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CD" w:rsidRDefault="001568CD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auczyciel: Dominika Tarnowska-Psarska</w:t>
      </w:r>
      <w:bookmarkStart w:id="0" w:name="_GoBack"/>
      <w:bookmarkEnd w:id="0"/>
    </w:p>
    <w:p w:rsidR="008818F9" w:rsidRPr="008D5624" w:rsidRDefault="00231760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Wymagania</w:t>
      </w:r>
      <w:r w:rsidR="008818F9" w:rsidRPr="008D562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na poszczególne oceny. Klasa 6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701"/>
        <w:gridCol w:w="1451"/>
      </w:tblGrid>
      <w:tr w:rsidR="00130F14" w:rsidRPr="00130F14" w:rsidTr="008D562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Temat lekcji</w:t>
            </w:r>
          </w:p>
          <w:p w:rsidR="008818F9" w:rsidRPr="008D5624" w:rsidRDefault="008818F9" w:rsidP="008D5624"/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Ocena bardzo dobra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Ocena celująca</w:t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8818F9" w:rsidRPr="008D5624" w:rsidRDefault="008818F9" w:rsidP="008D5624">
            <w:r w:rsidRPr="008D5624"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. Wielkie odkrycia geograficzne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rzyczyny odkryć geograficznych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Podróże Krzysztofa Kolumba, Vasco da Gamy, Ferdynanda Magellan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datę: 1492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</w:t>
            </w:r>
            <w:r w:rsidR="00130F14" w:rsidRPr="008D5624">
              <w:rPr>
                <w:rFonts w:ascii="Times New Roman" w:hAnsi="Times New Roman" w:cs="Times New Roman"/>
              </w:rPr>
              <w:t xml:space="preserve"> sylwetki i </w:t>
            </w:r>
            <w:r w:rsidRPr="008D5624">
              <w:rPr>
                <w:rFonts w:ascii="Times New Roman" w:hAnsi="Times New Roman" w:cs="Times New Roman"/>
              </w:rPr>
              <w:t>dokonania Krzysztofa Kolumb</w:t>
            </w:r>
            <w:r w:rsidR="00130F14" w:rsidRPr="008D5624">
              <w:rPr>
                <w:rFonts w:ascii="Times New Roman" w:hAnsi="Times New Roman" w:cs="Times New Roman"/>
              </w:rPr>
              <w:t>a, Vasco da Gamy i </w:t>
            </w:r>
            <w:r w:rsidRPr="008D5624">
              <w:rPr>
                <w:rFonts w:ascii="Times New Roman" w:hAnsi="Times New Roman" w:cs="Times New Roman"/>
              </w:rPr>
              <w:t>Ferdynanda Magellan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trasy podróży K. </w:t>
            </w:r>
            <w:r w:rsidR="00130F14" w:rsidRPr="008D5624">
              <w:rPr>
                <w:rFonts w:ascii="Times New Roman" w:hAnsi="Times New Roman" w:cs="Times New Roman"/>
              </w:rPr>
              <w:t>Kolumba, V. da </w:t>
            </w:r>
            <w:r w:rsidRPr="008D5624">
              <w:rPr>
                <w:rFonts w:ascii="Times New Roman" w:hAnsi="Times New Roman" w:cs="Times New Roman"/>
              </w:rPr>
              <w:t>Gamy, F. Magellan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zna pojęcie: jedwabny szlak; 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jaśnia pochodzenie terminu </w:t>
            </w:r>
            <w:r w:rsidRPr="008D5624">
              <w:rPr>
                <w:rFonts w:ascii="Times New Roman" w:hAnsi="Times New Roman" w:cs="Times New Roman"/>
                <w:i/>
              </w:rPr>
              <w:t>Indianie</w:t>
            </w:r>
            <w:r w:rsidRPr="008D5624">
              <w:rPr>
                <w:rFonts w:ascii="Times New Roman" w:hAnsi="Times New Roman" w:cs="Times New Roman"/>
              </w:rPr>
              <w:t>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rzyczyny odkryć geograficznych</w:t>
            </w:r>
          </w:p>
          <w:p w:rsidR="008818F9" w:rsidRPr="008D5624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wprowadzenia nowego typu statków dla odkryć geograficznych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sposoby podróżowania na przestrzeni wieków, dostrzega znaczenie zmian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VIII. 1)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. Konsekwencje wielkich odkryć geograficznych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lemiona zamieszkujące Amerykę w okresie prekolumbijskim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2. Podboje konkwistadorów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Skutki odkryć geog</w:t>
            </w:r>
            <w:r w:rsidR="00130F14" w:rsidRPr="008D5624">
              <w:rPr>
                <w:rFonts w:ascii="Times New Roman" w:hAnsi="Times New Roman" w:cs="Times New Roman"/>
              </w:rPr>
              <w:t>raficznych dla Europy i </w:t>
            </w:r>
            <w:r w:rsidRPr="008D5624">
              <w:rPr>
                <w:rFonts w:ascii="Times New Roman" w:hAnsi="Times New Roman" w:cs="Times New Roman"/>
              </w:rPr>
              <w:t>Nowego Świat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pojęcia: konkwistador, Nowy Świat, koloni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aństwa, które były najważniejszymi kolonizatoram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</w:t>
            </w:r>
            <w:r w:rsidR="00130F14" w:rsidRPr="008D5624">
              <w:rPr>
                <w:rFonts w:ascii="Times New Roman" w:hAnsi="Times New Roman" w:cs="Times New Roman"/>
              </w:rPr>
              <w:t xml:space="preserve"> na mapie tereny odkryte w XV i </w:t>
            </w:r>
            <w:r w:rsidRPr="008D5624">
              <w:rPr>
                <w:rFonts w:ascii="Times New Roman" w:hAnsi="Times New Roman" w:cs="Times New Roman"/>
              </w:rPr>
              <w:t>XVI wieku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skutki g</w:t>
            </w:r>
            <w:r w:rsidR="00130F14" w:rsidRPr="008D5624">
              <w:rPr>
                <w:rFonts w:ascii="Times New Roman" w:hAnsi="Times New Roman" w:cs="Times New Roman"/>
              </w:rPr>
              <w:t>ospodarcze, społeczne i </w:t>
            </w:r>
            <w:r w:rsidRPr="008D5624">
              <w:rPr>
                <w:rFonts w:ascii="Times New Roman" w:hAnsi="Times New Roman" w:cs="Times New Roman"/>
              </w:rPr>
              <w:t>polityczne odkryć geograficzny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rośliny przywiezione do </w:t>
            </w:r>
            <w:r w:rsidRPr="008D5624">
              <w:rPr>
                <w:rFonts w:ascii="Times New Roman" w:hAnsi="Times New Roman" w:cs="Times New Roman"/>
              </w:rPr>
              <w:lastRenderedPageBreak/>
              <w:t>Europy przez odkrywców</w:t>
            </w:r>
          </w:p>
        </w:tc>
        <w:tc>
          <w:tcPr>
            <w:tcW w:w="1985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miany, które zaszły w Europie i </w:t>
            </w:r>
            <w:r w:rsidR="008818F9" w:rsidRPr="008D5624">
              <w:rPr>
                <w:rFonts w:ascii="Times New Roman" w:hAnsi="Times New Roman" w:cs="Times New Roman"/>
              </w:rPr>
              <w:t xml:space="preserve">Nowym Świecie </w:t>
            </w:r>
            <w:r w:rsidRPr="008D5624">
              <w:rPr>
                <w:rFonts w:ascii="Times New Roman" w:hAnsi="Times New Roman" w:cs="Times New Roman"/>
              </w:rPr>
              <w:t>w </w:t>
            </w:r>
            <w:r w:rsidR="008818F9" w:rsidRPr="008D5624">
              <w:rPr>
                <w:rFonts w:ascii="Times New Roman" w:hAnsi="Times New Roman" w:cs="Times New Roman"/>
              </w:rPr>
              <w:t>wyniku odkryć geograficznych</w:t>
            </w:r>
          </w:p>
          <w:p w:rsidR="008818F9" w:rsidRPr="008D5624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zmian wprowadzonych przez odkrywców na podbitych te</w:t>
            </w:r>
            <w:r w:rsidR="00130F14" w:rsidRPr="008D5624">
              <w:rPr>
                <w:rFonts w:ascii="Times New Roman" w:hAnsi="Times New Roman" w:cs="Times New Roman"/>
              </w:rPr>
              <w:t xml:space="preserve">renach, </w:t>
            </w:r>
            <w:r w:rsidR="00130F14" w:rsidRPr="008D5624">
              <w:rPr>
                <w:rFonts w:ascii="Times New Roman" w:hAnsi="Times New Roman" w:cs="Times New Roman"/>
              </w:rPr>
              <w:lastRenderedPageBreak/>
              <w:t>wskazuje ich pozytywy i </w:t>
            </w:r>
            <w:r w:rsidRPr="008D5624">
              <w:rPr>
                <w:rFonts w:ascii="Times New Roman" w:hAnsi="Times New Roman" w:cs="Times New Roman"/>
              </w:rPr>
              <w:t>negatywy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VIII. 1)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. Kultura odrodzenia we Włoszech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</w:rPr>
              <w:t>1.</w:t>
            </w:r>
            <w:r w:rsidRPr="008D5624">
              <w:rPr>
                <w:rFonts w:ascii="Times New Roman" w:hAnsi="Times New Roman" w:cs="Times New Roman"/>
                <w:b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>Narodziny nowych idei we Włoszech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Cechy renesans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Mistrzowie odrodzeni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renesans, odrodzenie, człowiek renesans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jwybitniejszych twórców włoskiego renesans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Włochy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termin humaniz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jważniejsze dzieła Mich</w:t>
            </w:r>
            <w:r w:rsidR="00130F14" w:rsidRPr="008D5624">
              <w:rPr>
                <w:rFonts w:ascii="Times New Roman" w:hAnsi="Times New Roman" w:cs="Times New Roman"/>
              </w:rPr>
              <w:t>ała Anioła, Leonarda da Vinci i </w:t>
            </w:r>
            <w:r w:rsidRPr="008D5624">
              <w:rPr>
                <w:rFonts w:ascii="Times New Roman" w:hAnsi="Times New Roman" w:cs="Times New Roman"/>
              </w:rPr>
              <w:t>Rafael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daje przyczyny narodzin renesansu we Włoszech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na wybranym przykładzie omawia cechy sztuki renesansowej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sztukę renesansu i średniowiecz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podobie</w:t>
            </w:r>
            <w:r w:rsidR="00130F14" w:rsidRPr="008D5624">
              <w:rPr>
                <w:rFonts w:ascii="Times New Roman" w:hAnsi="Times New Roman" w:cs="Times New Roman"/>
              </w:rPr>
              <w:t>ństwa miedzy sztuką renesansu i </w:t>
            </w:r>
            <w:r w:rsidRPr="008D5624">
              <w:rPr>
                <w:rFonts w:ascii="Times New Roman" w:hAnsi="Times New Roman" w:cs="Times New Roman"/>
              </w:rPr>
              <w:t>starożytnośc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/>
                <w:bCs/>
                <w:color w:val="000000"/>
              </w:rPr>
              <w:t>4. Humanizm w Europie i przewrót kopernikański</w:t>
            </w:r>
          </w:p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</w:rPr>
            </w:pPr>
          </w:p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/>
                <w:bCs/>
                <w:color w:val="000000"/>
              </w:rPr>
              <w:t>Zagadnienia</w:t>
            </w:r>
          </w:p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Cs/>
                <w:color w:val="000000"/>
              </w:rPr>
              <w:t>1. Upowszechnienie druku.</w:t>
            </w:r>
          </w:p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Cs/>
                <w:color w:val="000000"/>
              </w:rPr>
              <w:t>2. Przewrót kopernikański.</w:t>
            </w:r>
          </w:p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Cs/>
                <w:color w:val="000000"/>
              </w:rPr>
              <w:t>3. Erazm z Rotterdamu i jego poglądy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to i kiedy udoskonalił wynalazek druku (ruchoma czcionka drukarska)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jważniejszych humanistów XVI-wiecznej Europy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sylwetki</w:t>
            </w:r>
            <w:r w:rsidR="00130F14" w:rsidRPr="008D5624">
              <w:rPr>
                <w:rFonts w:ascii="Times New Roman" w:hAnsi="Times New Roman" w:cs="Times New Roman"/>
              </w:rPr>
              <w:t xml:space="preserve"> Mikołaja Kopernika i Erazma z </w:t>
            </w:r>
            <w:r w:rsidRPr="008D5624">
              <w:rPr>
                <w:rFonts w:ascii="Times New Roman" w:hAnsi="Times New Roman" w:cs="Times New Roman"/>
              </w:rPr>
              <w:t>Rotterdamu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znaczenie upowszechnienia druku dla rozwoju kultur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rzełomowe znaczenie odkrycia Mikołaja Kopernika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naliz</w:t>
            </w:r>
            <w:r w:rsidR="00130F14" w:rsidRPr="008D5624">
              <w:rPr>
                <w:rFonts w:ascii="Times New Roman" w:hAnsi="Times New Roman" w:cs="Times New Roman"/>
              </w:rPr>
              <w:t>uje zmiany, które zaszły w XV i </w:t>
            </w:r>
            <w:r w:rsidRPr="008D5624">
              <w:rPr>
                <w:rFonts w:ascii="Times New Roman" w:hAnsi="Times New Roman" w:cs="Times New Roman"/>
              </w:rPr>
              <w:t>XVI wieku,</w:t>
            </w:r>
            <w:r w:rsidR="00130F14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dostrzega ich wpływ na życie ludz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lastRenderedPageBreak/>
              <w:t>5.Reformacj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rzyczyny reformacj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Sytuacja Kościoła katolickiego w Niemczech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Wystąpienie Marcina Lutr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Jan Kalwin i jego pogląd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Wojny religijne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6. Powstanie anglikanizmu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trafi wskazać datę początku reforma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dokonania Marcina Lutr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reformacja, anglikanizm, protestantyzm, luteranizm, kalwiniz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ie, kiedy doszło do: powstania anglikanizmu, podpisania </w:t>
            </w:r>
            <w:r w:rsidR="00130F14" w:rsidRPr="008D5624">
              <w:rPr>
                <w:rFonts w:ascii="Times New Roman" w:hAnsi="Times New Roman" w:cs="Times New Roman"/>
              </w:rPr>
              <w:t>pokoju w </w:t>
            </w:r>
            <w:r w:rsidRPr="008D5624">
              <w:rPr>
                <w:rFonts w:ascii="Times New Roman" w:hAnsi="Times New Roman" w:cs="Times New Roman"/>
              </w:rPr>
              <w:t>Augsburgu, nocy św. Bartłomiej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dokonania Jana Kalwina i</w:t>
            </w:r>
            <w:r w:rsidR="00130F14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działania Henryka VIII</w:t>
            </w:r>
            <w:r w:rsidR="00130F14" w:rsidRPr="008D5624">
              <w:rPr>
                <w:rFonts w:ascii="Times New Roman" w:hAnsi="Times New Roman" w:cs="Times New Roman"/>
              </w:rPr>
              <w:t xml:space="preserve"> związane z </w:t>
            </w:r>
            <w:r w:rsidRPr="008D5624">
              <w:rPr>
                <w:rFonts w:ascii="Times New Roman" w:hAnsi="Times New Roman" w:cs="Times New Roman"/>
              </w:rPr>
              <w:t>reformacją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rzyczyny reforma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skutki reforma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wojny religijne oraz ich skutki</w:t>
            </w:r>
          </w:p>
        </w:tc>
        <w:tc>
          <w:tcPr>
            <w:tcW w:w="2126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trzega i </w:t>
            </w:r>
            <w:r w:rsidR="008818F9" w:rsidRPr="008D5624">
              <w:rPr>
                <w:rFonts w:ascii="Times New Roman" w:hAnsi="Times New Roman" w:cs="Times New Roman"/>
              </w:rPr>
              <w:t>wymienia różnice pomiędzy</w:t>
            </w:r>
            <w:r w:rsidRPr="008D5624">
              <w:rPr>
                <w:rFonts w:ascii="Times New Roman" w:hAnsi="Times New Roman" w:cs="Times New Roman"/>
              </w:rPr>
              <w:t xml:space="preserve"> katolicyzmem i </w:t>
            </w:r>
            <w:r w:rsidR="008818F9" w:rsidRPr="008D5624">
              <w:rPr>
                <w:rFonts w:ascii="Times New Roman" w:hAnsi="Times New Roman" w:cs="Times New Roman"/>
              </w:rPr>
              <w:t>protestantyzme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trzega róż</w:t>
            </w:r>
            <w:r w:rsidR="00130F14" w:rsidRPr="008D5624">
              <w:rPr>
                <w:rFonts w:ascii="Times New Roman" w:hAnsi="Times New Roman" w:cs="Times New Roman"/>
              </w:rPr>
              <w:t>norodność przyczyn reformacji i różny jej przebieg w </w:t>
            </w:r>
            <w:r w:rsidRPr="008D5624">
              <w:rPr>
                <w:rFonts w:ascii="Times New Roman" w:hAnsi="Times New Roman" w:cs="Times New Roman"/>
              </w:rPr>
              <w:t xml:space="preserve">zależności od państwa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nalizuje przyczyny wojen religijny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skazuje zmiany, które </w:t>
            </w:r>
            <w:r w:rsidR="00130F14" w:rsidRPr="008D5624">
              <w:rPr>
                <w:rFonts w:ascii="Times New Roman" w:hAnsi="Times New Roman" w:cs="Times New Roman"/>
              </w:rPr>
              <w:t>zaszły w </w:t>
            </w:r>
            <w:r w:rsidRPr="008D5624">
              <w:rPr>
                <w:rFonts w:ascii="Times New Roman" w:hAnsi="Times New Roman" w:cs="Times New Roman"/>
              </w:rPr>
              <w:t xml:space="preserve">Europie </w:t>
            </w:r>
            <w:r w:rsidR="00130F14" w:rsidRPr="008D5624">
              <w:rPr>
                <w:rFonts w:ascii="Times New Roman" w:hAnsi="Times New Roman" w:cs="Times New Roman"/>
              </w:rPr>
              <w:t>w związku z </w:t>
            </w:r>
            <w:r w:rsidRPr="008D5624">
              <w:rPr>
                <w:rFonts w:ascii="Times New Roman" w:hAnsi="Times New Roman" w:cs="Times New Roman"/>
              </w:rPr>
              <w:t>reformacją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6. Reforma katolick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Sobór w Trydencie i jego postanowieni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Działalność inkwizycj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Jezuici i ich działanie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Skutki dwóch reform chrześcijaństw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i gdzie odbył się sobór reformujący Kościół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najważniejsze postanowienia soboru trydenc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przedstawia </w:t>
            </w:r>
            <w:r w:rsidR="00130F14" w:rsidRPr="008D5624">
              <w:rPr>
                <w:rFonts w:ascii="Times New Roman" w:hAnsi="Times New Roman" w:cs="Times New Roman"/>
              </w:rPr>
              <w:t>działalność sądów kościelnych i </w:t>
            </w:r>
            <w:r w:rsidRPr="008D5624">
              <w:rPr>
                <w:rFonts w:ascii="Times New Roman" w:hAnsi="Times New Roman" w:cs="Times New Roman"/>
              </w:rPr>
              <w:t>jezuit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</w:t>
            </w:r>
            <w:r w:rsidR="00130F14" w:rsidRPr="008D5624">
              <w:rPr>
                <w:rFonts w:ascii="Times New Roman" w:hAnsi="Times New Roman" w:cs="Times New Roman"/>
              </w:rPr>
              <w:t>mawia zmiany, które nastąpiły w </w:t>
            </w:r>
            <w:r w:rsidRPr="008D5624">
              <w:rPr>
                <w:rFonts w:ascii="Times New Roman" w:hAnsi="Times New Roman" w:cs="Times New Roman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skutki dwóch reform chrześcijaństw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wpływ reform na zmiany w funkcjonowaniu Kościoła</w:t>
            </w:r>
          </w:p>
        </w:tc>
        <w:tc>
          <w:tcPr>
            <w:tcW w:w="1701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sytuację w </w:t>
            </w:r>
            <w:r w:rsidR="008818F9" w:rsidRPr="008D5624">
              <w:rPr>
                <w:rFonts w:ascii="Times New Roman" w:hAnsi="Times New Roman" w:cs="Times New Roman"/>
              </w:rPr>
              <w:t xml:space="preserve">Kościele katolickim przed soborem </w:t>
            </w:r>
            <w:r w:rsidRPr="008D5624">
              <w:rPr>
                <w:rFonts w:ascii="Times New Roman" w:hAnsi="Times New Roman" w:cs="Times New Roman"/>
              </w:rPr>
              <w:t>i </w:t>
            </w:r>
            <w:r w:rsidR="008818F9" w:rsidRPr="008D5624">
              <w:rPr>
                <w:rFonts w:ascii="Times New Roman" w:hAnsi="Times New Roman" w:cs="Times New Roman"/>
              </w:rPr>
              <w:t>po jego reformach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lastRenderedPageBreak/>
              <w:t>Lekcja powtórzeniowa. Europa i świat w XVI wieku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Wielkie odkrycia geograficzne i ich konsekwencje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Humanizm i przewrót kopernikański; r</w:t>
            </w:r>
            <w:r w:rsidR="000963BD" w:rsidRPr="008D5624">
              <w:rPr>
                <w:rFonts w:ascii="Times New Roman" w:hAnsi="Times New Roman" w:cs="Times New Roman"/>
              </w:rPr>
              <w:t>enesans i </w:t>
            </w:r>
            <w:r w:rsidRPr="008D5624">
              <w:rPr>
                <w:rFonts w:ascii="Times New Roman" w:hAnsi="Times New Roman" w:cs="Times New Roman"/>
              </w:rPr>
              <w:t>jego twórc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Reformacja i reforma katolick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najważniejsze wydarzenia XVI wieku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dzieła renesansu, zna najważniejszych twórców tego okres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przyczyny i </w:t>
            </w:r>
            <w:r w:rsidR="008818F9" w:rsidRPr="008D5624">
              <w:rPr>
                <w:rFonts w:ascii="Times New Roman" w:hAnsi="Times New Roman" w:cs="Times New Roman"/>
              </w:rPr>
              <w:t>skutki: reformacji, reformy katolickiej, odkryć geograficznych</w:t>
            </w:r>
          </w:p>
        </w:tc>
        <w:tc>
          <w:tcPr>
            <w:tcW w:w="2126" w:type="dxa"/>
          </w:tcPr>
          <w:p w:rsidR="008818F9" w:rsidRPr="008D5624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>uzasadnia przełomowy charakter: udoskonalenia druku, ustaleń Mikołaja Kopernika, odkrycia Ameryki, wystąpienia Marcina Lutra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porównuje </w:t>
            </w:r>
            <w:r w:rsidR="000963BD" w:rsidRPr="008D5624">
              <w:rPr>
                <w:rFonts w:ascii="Times New Roman" w:hAnsi="Times New Roman" w:cs="Times New Roman"/>
              </w:rPr>
              <w:t>początek nowożytności z </w:t>
            </w:r>
            <w:r w:rsidRPr="008D5624">
              <w:rPr>
                <w:rFonts w:ascii="Times New Roman" w:hAnsi="Times New Roman" w:cs="Times New Roman"/>
              </w:rPr>
              <w:t>poprzednimi epokami</w:t>
            </w:r>
            <w:r w:rsidR="000963BD" w:rsidRPr="008D5624">
              <w:rPr>
                <w:rFonts w:ascii="Times New Roman" w:hAnsi="Times New Roman" w:cs="Times New Roman"/>
              </w:rPr>
              <w:t>, omawia zmiany, które zaszły w </w:t>
            </w:r>
            <w:r w:rsidRPr="008D5624">
              <w:rPr>
                <w:rFonts w:ascii="Times New Roman" w:hAnsi="Times New Roman" w:cs="Times New Roman"/>
              </w:rPr>
              <w:t>XV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dostrzega </w:t>
            </w:r>
            <w:r w:rsidR="000963BD" w:rsidRPr="008D5624">
              <w:rPr>
                <w:rFonts w:ascii="Times New Roman" w:hAnsi="Times New Roman" w:cs="Times New Roman"/>
              </w:rPr>
              <w:t>wpływ starożytności na sztukę i </w:t>
            </w:r>
            <w:r w:rsidR="00C519DF" w:rsidRPr="008D5624">
              <w:rPr>
                <w:rFonts w:ascii="Times New Roman" w:hAnsi="Times New Roman" w:cs="Times New Roman"/>
              </w:rPr>
              <w:t>postrzeganie świata w </w:t>
            </w:r>
            <w:r w:rsidRPr="008D5624">
              <w:rPr>
                <w:rFonts w:ascii="Times New Roman" w:hAnsi="Times New Roman" w:cs="Times New Roman"/>
              </w:rPr>
              <w:t>renesansie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VIII. 1) 2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1)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Sprawdzian 1. Europa świat w XVI wieku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30F14" w:rsidRPr="008D5624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8D5624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</w:rPr>
            </w:pPr>
            <w:r w:rsidRPr="008D5624">
              <w:rPr>
                <w:rFonts w:ascii="Times New Roman" w:hAnsi="Times New Roman" w:cs="Times New Roman"/>
                <w:b/>
                <w:caps/>
                <w:color w:val="FFFFFF" w:themeColor="background1"/>
              </w:rPr>
              <w:t>dział ii. polska w xvi wieku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7. Polska i Litwa pod rządami ostatnich Jagiellonów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1. Wojny Polski z państwem moskiewskim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Likwidacja państwa zakonnego i powstanie Prus Książęcych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Włączenie Mazowsza do Koron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owstanie floty bałtycki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na mapie ziemie, którymi władali Jagiellonowi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ostatnich władców z dynastii Jagiellon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określenie: hołd prusk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datę hołdu pruskiego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pisuje początek wojny z państwem moskiewski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jaśnia okoliczności </w:t>
            </w:r>
            <w:r w:rsidRPr="008D5624">
              <w:rPr>
                <w:rFonts w:ascii="Times New Roman" w:hAnsi="Times New Roman" w:cs="Times New Roman"/>
              </w:rPr>
              <w:lastRenderedPageBreak/>
              <w:t>powstania floty na Bałtyku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ie, w jaki sposób doszło do likwidacji państwa zakonn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zna postanowienia </w:t>
            </w:r>
            <w:r w:rsidR="00C519DF" w:rsidRPr="008D5624">
              <w:rPr>
                <w:rFonts w:ascii="Times New Roman" w:hAnsi="Times New Roman" w:cs="Times New Roman"/>
              </w:rPr>
              <w:t>traktatu pokojowego zawartego w Krakowie w </w:t>
            </w:r>
            <w:r w:rsidRPr="008D5624">
              <w:rPr>
                <w:rFonts w:ascii="Times New Roman" w:hAnsi="Times New Roman" w:cs="Times New Roman"/>
              </w:rPr>
              <w:t>1525 roku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</w:t>
            </w:r>
            <w:r w:rsidR="00C519DF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rozumie przyczyny wojen z państwem moskiewskim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mawia położenie </w:t>
            </w:r>
            <w:r w:rsidRPr="008D5624">
              <w:rPr>
                <w:rFonts w:ascii="Times New Roman" w:hAnsi="Times New Roman" w:cs="Times New Roman"/>
                <w:spacing w:val="-10"/>
              </w:rPr>
              <w:t>międzynarodowe</w:t>
            </w:r>
            <w:r w:rsidRPr="008D5624">
              <w:rPr>
                <w:rFonts w:ascii="Times New Roman" w:hAnsi="Times New Roman" w:cs="Times New Roman"/>
              </w:rPr>
              <w:t xml:space="preserve"> Polski za </w:t>
            </w:r>
            <w:r w:rsidRPr="008D5624">
              <w:rPr>
                <w:rFonts w:ascii="Times New Roman" w:hAnsi="Times New Roman" w:cs="Times New Roman"/>
              </w:rPr>
              <w:lastRenderedPageBreak/>
              <w:t>ostatnich Jagiellonów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IX. 4) 5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</w:rPr>
            </w:pPr>
            <w:r w:rsidRPr="008D5624">
              <w:rPr>
                <w:rFonts w:ascii="Times New Roman" w:hAnsi="Times New Roman" w:cs="Times New Roman"/>
                <w:b/>
              </w:rPr>
              <w:t>8.</w:t>
            </w:r>
            <w:r w:rsidRPr="008D5624">
              <w:rPr>
                <w:rFonts w:ascii="Times New Roman" w:eastAsia="Lato-Bold" w:hAnsi="Times New Roman" w:cs="Times New Roman"/>
                <w:b/>
                <w:bCs/>
                <w:color w:val="000000"/>
              </w:rPr>
              <w:t xml:space="preserve"> Kształtowanie się demokracji szlachecki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</w:rPr>
              <w:t>1.</w:t>
            </w:r>
            <w:r w:rsidRPr="008D5624">
              <w:rPr>
                <w:rFonts w:ascii="Times New Roman" w:hAnsi="Times New Roman" w:cs="Times New Roman"/>
                <w:b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 xml:space="preserve">Konstytucja nihil </w:t>
            </w:r>
            <w:proofErr w:type="spellStart"/>
            <w:r w:rsidRPr="008D5624">
              <w:rPr>
                <w:rFonts w:ascii="Times New Roman" w:hAnsi="Times New Roman" w:cs="Times New Roman"/>
              </w:rPr>
              <w:t>novi</w:t>
            </w:r>
            <w:proofErr w:type="spellEnd"/>
            <w:r w:rsidRPr="008D5624">
              <w:rPr>
                <w:rFonts w:ascii="Times New Roman" w:hAnsi="Times New Roman" w:cs="Times New Roman"/>
              </w:rPr>
              <w:t xml:space="preserve"> i jej znaczeni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Funkcjonowanie sejm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Szlachta i jej państwo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nihil </w:t>
            </w:r>
            <w:proofErr w:type="spellStart"/>
            <w:r w:rsidRPr="008D5624">
              <w:rPr>
                <w:rFonts w:ascii="Times New Roman" w:hAnsi="Times New Roman" w:cs="Times New Roman"/>
              </w:rPr>
              <w:t>novi</w:t>
            </w:r>
            <w:proofErr w:type="spellEnd"/>
            <w:r w:rsidRPr="008D5624">
              <w:rPr>
                <w:rFonts w:ascii="Times New Roman" w:hAnsi="Times New Roman" w:cs="Times New Roman"/>
              </w:rPr>
              <w:t>, demokracja szlachecka, sejm walny, izba poselska, izba senatorska, magnat, pospolite ruszeni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kreśla wiek, </w:t>
            </w:r>
            <w:r w:rsidR="00C519DF" w:rsidRPr="008D5624">
              <w:rPr>
                <w:rFonts w:ascii="Times New Roman" w:hAnsi="Times New Roman" w:cs="Times New Roman"/>
              </w:rPr>
              <w:t>w </w:t>
            </w:r>
            <w:r w:rsidRPr="008D5624">
              <w:rPr>
                <w:rFonts w:ascii="Times New Roman" w:hAnsi="Times New Roman" w:cs="Times New Roman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 powstaniu demokracji szlacheckiej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funkcjonowaniu sejm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, czym szlachta różniła się od innych stan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asadę jednomyślności w pracy sejmu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szlachty w </w:t>
            </w:r>
            <w:r w:rsidR="008818F9" w:rsidRPr="008D5624">
              <w:rPr>
                <w:rFonts w:ascii="Times New Roman" w:hAnsi="Times New Roman" w:cs="Times New Roman"/>
              </w:rPr>
              <w:t>państwie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trafi wskazać konsekwencje demokracji szlachecki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przyczyny przewagi politycznej szlachty w Polsce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</w:t>
            </w:r>
            <w:r w:rsidR="00C519DF" w:rsidRPr="008D5624">
              <w:rPr>
                <w:rFonts w:ascii="Times New Roman" w:hAnsi="Times New Roman" w:cs="Times New Roman"/>
              </w:rPr>
              <w:t>równuje demokrację szlachecką z </w:t>
            </w:r>
            <w:r w:rsidRPr="008D5624">
              <w:rPr>
                <w:rFonts w:ascii="Times New Roman" w:hAnsi="Times New Roman" w:cs="Times New Roman"/>
              </w:rPr>
              <w:t>innymi formami sprawowania władzy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9. Powstanie Rzeczypospolitej Obojga Narodów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1.</w:t>
            </w:r>
            <w:r w:rsidR="00C519DF" w:rsidRPr="008D5624">
              <w:rPr>
                <w:rFonts w:ascii="Times New Roman" w:hAnsi="Times New Roman" w:cs="Times New Roman"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>Przyczyny zawarcia uni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</w:t>
            </w:r>
            <w:r w:rsidR="00C519DF" w:rsidRPr="008D5624">
              <w:rPr>
                <w:rFonts w:ascii="Times New Roman" w:hAnsi="Times New Roman" w:cs="Times New Roman"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>Unia lubelska i jej postanowieni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jaśnia pojęcia: unia realna, Rzeczpospolita Obojga Narod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ie, kiedy doszło do zawarcia unii realn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ąże postać Zygmunta Augusta z unią w Lublinie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 </w:t>
            </w:r>
            <w:r w:rsidR="008818F9" w:rsidRPr="008D5624">
              <w:rPr>
                <w:rFonts w:ascii="Times New Roman" w:hAnsi="Times New Roman" w:cs="Times New Roman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postanowienia unii lubelski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rzyczyny zawarcia unii polsko-litewskiej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i </w:t>
            </w:r>
            <w:r w:rsidR="008818F9" w:rsidRPr="008D5624">
              <w:rPr>
                <w:rFonts w:ascii="Times New Roman" w:hAnsi="Times New Roman" w:cs="Times New Roman"/>
              </w:rPr>
              <w:t>rozumie skutki unii</w:t>
            </w:r>
          </w:p>
          <w:p w:rsidR="008818F9" w:rsidRPr="008D5624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różne</w:t>
            </w:r>
            <w:r w:rsidR="00C519DF" w:rsidRPr="008D5624">
              <w:rPr>
                <w:rFonts w:ascii="Times New Roman" w:hAnsi="Times New Roman" w:cs="Times New Roman"/>
              </w:rPr>
              <w:t xml:space="preserve"> oceny unii ze strony Polaków i </w:t>
            </w:r>
            <w:r w:rsidRPr="008D5624">
              <w:rPr>
                <w:rFonts w:ascii="Times New Roman" w:hAnsi="Times New Roman" w:cs="Times New Roman"/>
              </w:rPr>
              <w:t>Litwinów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charakter unii realnej i unii personalnej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cenia zawarcie unii z </w:t>
            </w:r>
            <w:r w:rsidR="008818F9" w:rsidRPr="008D5624">
              <w:rPr>
                <w:rFonts w:ascii="Times New Roman" w:hAnsi="Times New Roman" w:cs="Times New Roman"/>
              </w:rPr>
              <w:t>perspektywy polity</w:t>
            </w:r>
            <w:r w:rsidRPr="008D5624">
              <w:rPr>
                <w:rFonts w:ascii="Times New Roman" w:hAnsi="Times New Roman" w:cs="Times New Roman"/>
              </w:rPr>
              <w:t>ki zagranicznej i </w:t>
            </w:r>
            <w:r w:rsidR="008818F9" w:rsidRPr="008D5624">
              <w:rPr>
                <w:rFonts w:ascii="Times New Roman" w:hAnsi="Times New Roman" w:cs="Times New Roman"/>
              </w:rPr>
              <w:t>wewnętrzn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IX. 8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0. Rzeczpospolita monarchią elekcyjną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Zasady wolnej elekcj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ybór Henryka Walezego na króla Polsk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Stefan Batory drugim królem elekcyjnym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wolna elekcja, sejm elekcyjny, artykuły henrykowskie, pacta conventa, Akademia Wileńsk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dwóch pierwszych władców elekcyjnych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zasady wolnej elek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gdzie odbywały się wolne elekcj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rządy dwóch pierwszych władców elekcyjnych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artykułów henrykows</w:t>
            </w:r>
            <w:r w:rsidR="00C519DF" w:rsidRPr="008D5624">
              <w:rPr>
                <w:rFonts w:ascii="Times New Roman" w:hAnsi="Times New Roman" w:cs="Times New Roman"/>
              </w:rPr>
              <w:t>kich i </w:t>
            </w:r>
            <w:r w:rsidRPr="008D5624">
              <w:rPr>
                <w:rFonts w:ascii="Times New Roman" w:hAnsi="Times New Roman" w:cs="Times New Roman"/>
              </w:rPr>
              <w:t>pacta conventa dla ograniczenia władzy królewskiej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propagandy w </w:t>
            </w:r>
            <w:r w:rsidR="008818F9" w:rsidRPr="008D5624">
              <w:rPr>
                <w:rFonts w:ascii="Times New Roman" w:hAnsi="Times New Roman" w:cs="Times New Roman"/>
              </w:rPr>
              <w:t>czasie wolnej elekcji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trzega wady i </w:t>
            </w:r>
            <w:r w:rsidR="008818F9" w:rsidRPr="008D5624">
              <w:rPr>
                <w:rFonts w:ascii="Times New Roman" w:hAnsi="Times New Roman" w:cs="Times New Roman"/>
              </w:rPr>
              <w:t xml:space="preserve">zalety elekcyjnego </w:t>
            </w:r>
            <w:proofErr w:type="spellStart"/>
            <w:r w:rsidR="008818F9" w:rsidRPr="008D5624">
              <w:rPr>
                <w:rFonts w:ascii="Times New Roman" w:hAnsi="Times New Roman" w:cs="Times New Roman"/>
              </w:rPr>
              <w:t>oboru</w:t>
            </w:r>
            <w:proofErr w:type="spellEnd"/>
            <w:r w:rsidR="008818F9" w:rsidRPr="008D5624">
              <w:rPr>
                <w:rFonts w:ascii="Times New Roman" w:hAnsi="Times New Roman" w:cs="Times New Roman"/>
              </w:rPr>
              <w:t xml:space="preserve"> władcy</w:t>
            </w:r>
          </w:p>
        </w:tc>
        <w:tc>
          <w:tcPr>
            <w:tcW w:w="1701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monarchię elekcyjną z </w:t>
            </w:r>
            <w:r w:rsidR="008818F9" w:rsidRPr="008D5624">
              <w:rPr>
                <w:rFonts w:ascii="Times New Roman" w:hAnsi="Times New Roman" w:cs="Times New Roman"/>
              </w:rPr>
              <w:t>monarchią dziedziczną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.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1.Gospodarka Rzeczypospolitej w XV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Handlowe związki Rzeczypospolitej z Europą Zachodnią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2. </w:t>
            </w:r>
            <w:r w:rsidR="00C519DF" w:rsidRPr="008D5624">
              <w:rPr>
                <w:rFonts w:ascii="Times New Roman" w:hAnsi="Times New Roman" w:cs="Times New Roman"/>
              </w:rPr>
              <w:t>Folwarki szlacheckie i </w:t>
            </w:r>
            <w:r w:rsidRPr="008D5624">
              <w:rPr>
                <w:rFonts w:ascii="Times New Roman" w:hAnsi="Times New Roman" w:cs="Times New Roman"/>
              </w:rPr>
              <w:t>pańszczyzn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Polskie monety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rozumie pojęcia: pańszczyzna, </w:t>
            </w:r>
            <w:r w:rsidRPr="008D5624">
              <w:rPr>
                <w:rFonts w:ascii="Times New Roman" w:hAnsi="Times New Roman" w:cs="Times New Roman"/>
              </w:rPr>
              <w:lastRenderedPageBreak/>
              <w:t>folwark, „spichlerz Europy”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ja</w:t>
            </w:r>
            <w:r w:rsidR="00C519DF" w:rsidRPr="008D5624">
              <w:rPr>
                <w:rFonts w:ascii="Times New Roman" w:hAnsi="Times New Roman" w:cs="Times New Roman"/>
              </w:rPr>
              <w:t>ką monetę biła Rzeczpospolita w </w:t>
            </w:r>
            <w:r w:rsidRPr="008D5624">
              <w:rPr>
                <w:rFonts w:ascii="Times New Roman" w:hAnsi="Times New Roman" w:cs="Times New Roman"/>
              </w:rPr>
              <w:t>XV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kazuje na mapie Gdańsk</w:t>
            </w:r>
          </w:p>
        </w:tc>
        <w:tc>
          <w:tcPr>
            <w:tcW w:w="2268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ie, dlaczego w </w:t>
            </w:r>
            <w:r w:rsidR="008818F9" w:rsidRPr="008D5624">
              <w:rPr>
                <w:rFonts w:ascii="Times New Roman" w:hAnsi="Times New Roman" w:cs="Times New Roman"/>
              </w:rPr>
              <w:t xml:space="preserve">Rzeczypospolitej </w:t>
            </w:r>
            <w:r w:rsidRPr="008D5624">
              <w:rPr>
                <w:rFonts w:ascii="Times New Roman" w:hAnsi="Times New Roman" w:cs="Times New Roman"/>
              </w:rPr>
              <w:lastRenderedPageBreak/>
              <w:t>rozwinęła się produkcja zboża i </w:t>
            </w:r>
            <w:r w:rsidR="008818F9" w:rsidRPr="008D5624">
              <w:rPr>
                <w:rFonts w:ascii="Times New Roman" w:hAnsi="Times New Roman" w:cs="Times New Roman"/>
              </w:rPr>
              <w:t>handel tym toware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c</w:t>
            </w:r>
            <w:r w:rsidR="00C519DF" w:rsidRPr="008D5624">
              <w:rPr>
                <w:rFonts w:ascii="Times New Roman" w:hAnsi="Times New Roman" w:cs="Times New Roman"/>
              </w:rPr>
              <w:t>o Rzeczpospolita eksportowała i </w:t>
            </w:r>
            <w:r w:rsidRPr="008D5624">
              <w:rPr>
                <w:rFonts w:ascii="Times New Roman" w:hAnsi="Times New Roman" w:cs="Times New Roman"/>
              </w:rPr>
              <w:t>importował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analizuje znaczenie Gdańska </w:t>
            </w:r>
            <w:r w:rsidRPr="008D5624">
              <w:rPr>
                <w:rFonts w:ascii="Times New Roman" w:hAnsi="Times New Roman" w:cs="Times New Roman"/>
              </w:rPr>
              <w:lastRenderedPageBreak/>
              <w:t>dla polskiej gospodarki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 xml:space="preserve">uzasadnia wpływ </w:t>
            </w:r>
            <w:r w:rsidR="008818F9" w:rsidRPr="008D5624">
              <w:rPr>
                <w:rFonts w:ascii="Times New Roman" w:hAnsi="Times New Roman" w:cs="Times New Roman"/>
              </w:rPr>
              <w:lastRenderedPageBreak/>
              <w:t>handlu zbożem na położenie chłopów i wzrost roli gospodarczej szlachty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potrafi uza</w:t>
            </w:r>
            <w:r w:rsidR="00C519DF" w:rsidRPr="008D5624">
              <w:rPr>
                <w:rFonts w:ascii="Times New Roman" w:hAnsi="Times New Roman" w:cs="Times New Roman"/>
              </w:rPr>
              <w:t xml:space="preserve">sadnić </w:t>
            </w:r>
            <w:r w:rsidR="00C519DF" w:rsidRPr="008D5624">
              <w:rPr>
                <w:rFonts w:ascii="Times New Roman" w:hAnsi="Times New Roman" w:cs="Times New Roman"/>
              </w:rPr>
              <w:lastRenderedPageBreak/>
              <w:t>znaczącą rolę szlachty w </w:t>
            </w:r>
            <w:r w:rsidRPr="008D5624">
              <w:rPr>
                <w:rFonts w:ascii="Times New Roman" w:hAnsi="Times New Roman" w:cs="Times New Roman"/>
              </w:rPr>
              <w:t>gospodarce polski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IX. 6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2. Rzeczpospolita wielu narodów i religii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 xml:space="preserve">Zagadnienia 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Narody i religie Rzeczypospolitej Obojga Narodów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2. </w:t>
            </w:r>
            <w:r w:rsidR="00C519DF" w:rsidRPr="008D5624">
              <w:rPr>
                <w:rFonts w:ascii="Times New Roman" w:hAnsi="Times New Roman" w:cs="Times New Roman"/>
              </w:rPr>
              <w:t>Tolerancja religijna w </w:t>
            </w:r>
            <w:r w:rsidRPr="008D5624">
              <w:rPr>
                <w:rFonts w:ascii="Times New Roman" w:hAnsi="Times New Roman" w:cs="Times New Roman"/>
              </w:rPr>
              <w:t>Rzeczypospolitej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Lwów – miasto wielu religi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rody zamieszkujące Rzeczpospolitą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tereny zamieszkane przez Polaków, Litwinów, Rusinów, Niemc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religie i wyznania XVI-wiecznej Rzeczypospolitej 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na przykładzie Lwowa omawia koegzystencję różnych narod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e: konfederacja warszawska, zna datę podpisania tego dokumentu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dlaczego w Rzeczypospolitej mieszkało wiele mniejszości narodowych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rzyczyny i </w:t>
            </w:r>
            <w:r w:rsidR="008818F9" w:rsidRPr="008D5624">
              <w:rPr>
                <w:rFonts w:ascii="Times New Roman" w:hAnsi="Times New Roman" w:cs="Times New Roman"/>
              </w:rPr>
              <w:t>skutki tolerancji religijnej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konfederacji warszawskiej dla tolerancji religijnej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porównuje sytuację protestantów w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  <w:r w:rsidRPr="008D5624">
              <w:rPr>
                <w:rFonts w:ascii="Times New Roman" w:hAnsi="Times New Roman" w:cs="Times New Roman"/>
              </w:rPr>
              <w:t xml:space="preserve"> i Europie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3. „Złoty wiek” kultury polski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1. Język polski w piśmi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Polscy twórcy renesansow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Zamość – renesansowe miasto idealne.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ie, kim byli i z </w:t>
            </w:r>
            <w:r w:rsidR="008818F9" w:rsidRPr="008D5624">
              <w:rPr>
                <w:rFonts w:ascii="Times New Roman" w:hAnsi="Times New Roman" w:cs="Times New Roman"/>
              </w:rPr>
              <w:t xml:space="preserve">czego zasłynęli Mikołaj Rej, Jan Kochanowski, </w:t>
            </w:r>
            <w:r w:rsidR="008818F9" w:rsidRPr="008D5624">
              <w:rPr>
                <w:rFonts w:ascii="Times New Roman" w:hAnsi="Times New Roman" w:cs="Times New Roman"/>
              </w:rPr>
              <w:lastRenderedPageBreak/>
              <w:t>Andrzej Frycz Modrzewsk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renesansowy charakter Zamości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wskazuje przykłady zmian zachodzących w Polsce w okresie renesansu: rozwój </w:t>
            </w:r>
            <w:r w:rsidRPr="008D5624">
              <w:rPr>
                <w:rFonts w:ascii="Times New Roman" w:hAnsi="Times New Roman" w:cs="Times New Roman"/>
              </w:rPr>
              <w:lastRenderedPageBreak/>
              <w:t>polsz</w:t>
            </w:r>
            <w:r w:rsidR="00C519DF" w:rsidRPr="008D5624">
              <w:rPr>
                <w:rFonts w:ascii="Times New Roman" w:hAnsi="Times New Roman" w:cs="Times New Roman"/>
              </w:rPr>
              <w:t>czyzny i </w:t>
            </w:r>
            <w:r w:rsidRPr="008D5624">
              <w:rPr>
                <w:rFonts w:ascii="Times New Roman" w:hAnsi="Times New Roman" w:cs="Times New Roman"/>
              </w:rPr>
              <w:t>alfabetu polskiego, powstawanie budowli renesansowych, szerzenie idei humanizmu i renesansu na uniwersytetach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omawia wpływ podróży, powstawania </w:t>
            </w:r>
            <w:r w:rsidR="00C519DF" w:rsidRPr="008D5624">
              <w:rPr>
                <w:rFonts w:ascii="Times New Roman" w:hAnsi="Times New Roman" w:cs="Times New Roman"/>
              </w:rPr>
              <w:t xml:space="preserve">uniwersytetów </w:t>
            </w:r>
            <w:r w:rsidR="00C519DF" w:rsidRPr="008D5624">
              <w:rPr>
                <w:rFonts w:ascii="Times New Roman" w:hAnsi="Times New Roman" w:cs="Times New Roman"/>
              </w:rPr>
              <w:lastRenderedPageBreak/>
              <w:t>i </w:t>
            </w:r>
            <w:r w:rsidRPr="008D5624">
              <w:rPr>
                <w:rFonts w:ascii="Times New Roman" w:hAnsi="Times New Roman" w:cs="Times New Roman"/>
              </w:rPr>
              <w:t>upowszechnienia druku na zmiany w polskiej kulturz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cechy renesansu na przykładzie ratusza w Zamościu, Wawelu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</w:t>
            </w:r>
            <w:r w:rsidR="00C519DF" w:rsidRPr="008D5624">
              <w:rPr>
                <w:rFonts w:ascii="Times New Roman" w:hAnsi="Times New Roman" w:cs="Times New Roman"/>
              </w:rPr>
              <w:t>ozumie i </w:t>
            </w:r>
            <w:r w:rsidRPr="008D5624">
              <w:rPr>
                <w:rFonts w:ascii="Times New Roman" w:hAnsi="Times New Roman" w:cs="Times New Roman"/>
              </w:rPr>
              <w:t xml:space="preserve">uzasadnia, dlaczego </w:t>
            </w:r>
            <w:r w:rsidR="00C519DF" w:rsidRPr="008D5624">
              <w:rPr>
                <w:rFonts w:ascii="Times New Roman" w:hAnsi="Times New Roman" w:cs="Times New Roman"/>
              </w:rPr>
              <w:t>w </w:t>
            </w:r>
            <w:r w:rsidRPr="008D5624">
              <w:rPr>
                <w:rFonts w:ascii="Times New Roman" w:hAnsi="Times New Roman" w:cs="Times New Roman"/>
              </w:rPr>
              <w:t xml:space="preserve">odniesieniu do Zamościa używa się </w:t>
            </w:r>
            <w:r w:rsidRPr="008D5624">
              <w:rPr>
                <w:rFonts w:ascii="Times New Roman" w:hAnsi="Times New Roman" w:cs="Times New Roman"/>
              </w:rPr>
              <w:lastRenderedPageBreak/>
              <w:t>określenia „miasto idealne”</w:t>
            </w:r>
          </w:p>
        </w:tc>
        <w:tc>
          <w:tcPr>
            <w:tcW w:w="1701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porównuje renesans w Polsce i </w:t>
            </w:r>
            <w:r w:rsidR="008818F9" w:rsidRPr="008D5624">
              <w:rPr>
                <w:rFonts w:ascii="Times New Roman" w:hAnsi="Times New Roman" w:cs="Times New Roman"/>
              </w:rPr>
              <w:t>Europie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7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</w:rPr>
            </w:pPr>
            <w:r w:rsidRPr="008D5624">
              <w:rPr>
                <w:rFonts w:ascii="Times New Roman" w:eastAsia="Lato-Bold" w:hAnsi="Times New Roman" w:cs="Times New Roman"/>
                <w:b/>
                <w:bCs/>
                <w:color w:val="000000"/>
              </w:rPr>
              <w:t>Lekcja powtórzeniowa. Polska w XV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olska pod rządami ostatnich Jagiellonów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Szlachta przejmuje rządy w Polsc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Powstanie Rzeczypospolitej Obojga Narodów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ierwsze wolne elekcj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Kultura, gospodarka, religie w Rzeczypospolitej Obojga Narodów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sytuację gospodarczą Polski w XV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rody, religie i wyznania Rzeczypospolitej Obojga Narodów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charakteryzuje rządy dwóch ostatnich Jagiellon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mechanizmy wolnej elekcji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rz</w:t>
            </w:r>
            <w:r w:rsidR="00C519DF" w:rsidRPr="008D5624">
              <w:rPr>
                <w:rFonts w:ascii="Times New Roman" w:hAnsi="Times New Roman" w:cs="Times New Roman"/>
              </w:rPr>
              <w:t>yczyny i </w:t>
            </w:r>
            <w:r w:rsidRPr="008D5624">
              <w:rPr>
                <w:rFonts w:ascii="Times New Roman" w:hAnsi="Times New Roman" w:cs="Times New Roman"/>
              </w:rPr>
              <w:t>skutki unii lubelski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przyczyny nazywania XVI stulecia „złotym wiekiem” kultury polskiej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uzasadnia rozwój gospodarczy Polski i tolerancję religijną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cechy Polski w</w:t>
            </w:r>
            <w:r w:rsidR="00C519DF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XVI wieku i</w:t>
            </w:r>
            <w:r w:rsidR="00C519DF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analizuje zachodzące</w:t>
            </w:r>
            <w:r w:rsidR="00C519DF" w:rsidRPr="008D5624">
              <w:rPr>
                <w:rFonts w:ascii="Times New Roman" w:hAnsi="Times New Roman" w:cs="Times New Roman"/>
              </w:rPr>
              <w:t xml:space="preserve"> w </w:t>
            </w:r>
            <w:r w:rsidRPr="008D5624">
              <w:rPr>
                <w:rFonts w:ascii="Times New Roman" w:hAnsi="Times New Roman" w:cs="Times New Roman"/>
              </w:rPr>
              <w:t>niej przemiany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IX. 4) 5) 6) 7) 8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. 1)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 xml:space="preserve">Sprawdzian 2. 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Polska w XVI wieku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30F14" w:rsidRPr="008D5624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8D5624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62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ZIAŁ III. EUROPA I POLSKA W XVII WIEKU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4. Monarchia absolutna we Francji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Narodziny absolutyzm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Ludwik XIV i jego rządy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Francja staje się mocarstwem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</w:rPr>
            </w:pPr>
            <w:r w:rsidRPr="008D5624">
              <w:rPr>
                <w:rFonts w:ascii="Times New Roman" w:hAnsi="Times New Roman" w:cs="Times New Roman"/>
                <w:spacing w:val="-1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Król Słońce, monarchia absolutna, Wersal, etykiet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ie, kiedy panował Ludwik XIV 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słowa „Państwo to ja”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cechy monarchii absolutnej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>uzasadnia rolę Ludwika</w:t>
            </w:r>
            <w:r w:rsidRPr="008D5624">
              <w:rPr>
                <w:rFonts w:ascii="Times New Roman" w:hAnsi="Times New Roman" w:cs="Times New Roman"/>
              </w:rPr>
              <w:t xml:space="preserve"> XIV w </w:t>
            </w:r>
            <w:r w:rsidR="008818F9" w:rsidRPr="008D5624">
              <w:rPr>
                <w:rFonts w:ascii="Times New Roman" w:hAnsi="Times New Roman" w:cs="Times New Roman"/>
              </w:rPr>
              <w:t>tworzeniu potęgi Fran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jaśnia, dzięki czemu </w:t>
            </w:r>
            <w:r w:rsidR="00C519DF" w:rsidRPr="008D5624">
              <w:rPr>
                <w:rFonts w:ascii="Times New Roman" w:hAnsi="Times New Roman" w:cs="Times New Roman"/>
              </w:rPr>
              <w:t>Francja stała się potęgą w </w:t>
            </w:r>
            <w:r w:rsidRPr="008D5624">
              <w:rPr>
                <w:rFonts w:ascii="Times New Roman" w:hAnsi="Times New Roman" w:cs="Times New Roman"/>
              </w:rPr>
              <w:t>Europie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</w:t>
            </w:r>
            <w:r w:rsidR="00C519DF" w:rsidRPr="008D5624">
              <w:rPr>
                <w:rFonts w:ascii="Times New Roman" w:hAnsi="Times New Roman" w:cs="Times New Roman"/>
              </w:rPr>
              <w:t>e demokrację szlachecką z </w:t>
            </w:r>
            <w:r w:rsidRPr="008D5624">
              <w:rPr>
                <w:rFonts w:ascii="Times New Roman" w:hAnsi="Times New Roman" w:cs="Times New Roman"/>
              </w:rPr>
              <w:t>monarchią absolutną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5. Anglia na drodze ku monarchii parlamentarn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K</w:t>
            </w:r>
            <w:r w:rsidR="00072BE2" w:rsidRPr="008D5624">
              <w:rPr>
                <w:rFonts w:ascii="Times New Roman" w:hAnsi="Times New Roman" w:cs="Times New Roman"/>
              </w:rPr>
              <w:t>onflikt króla z </w:t>
            </w:r>
            <w:r w:rsidRPr="008D5624">
              <w:rPr>
                <w:rFonts w:ascii="Times New Roman" w:hAnsi="Times New Roman" w:cs="Times New Roman"/>
              </w:rPr>
              <w:t>Parlamentem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ojna domow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Anglia republiką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Wspaniała Rewolucj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Powstanie Wielkiej Brytanii i jej ustró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</w:t>
            </w:r>
            <w:r w:rsidR="00C519DF" w:rsidRPr="008D5624">
              <w:rPr>
                <w:rFonts w:ascii="Times New Roman" w:hAnsi="Times New Roman" w:cs="Times New Roman"/>
              </w:rPr>
              <w:t>ie, kiedy doszło do rewolucji w </w:t>
            </w:r>
            <w:r w:rsidRPr="008D5624">
              <w:rPr>
                <w:rFonts w:ascii="Times New Roman" w:hAnsi="Times New Roman" w:cs="Times New Roman"/>
              </w:rPr>
              <w:t>Angli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purytanie, Wspaniała Rewolucja, </w:t>
            </w:r>
            <w:r w:rsidRPr="008D5624">
              <w:rPr>
                <w:rFonts w:ascii="Times New Roman" w:hAnsi="Times New Roman" w:cs="Times New Roman"/>
                <w:i/>
              </w:rPr>
              <w:t>Deklaracja praw</w:t>
            </w:r>
            <w:r w:rsidRPr="008D5624">
              <w:rPr>
                <w:rFonts w:ascii="Times New Roman" w:hAnsi="Times New Roman" w:cs="Times New Roman"/>
              </w:rPr>
              <w:t>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ć Olivera Cromwell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ie, kiedy doszło do: konfliktu króla z Parlamentem, Wspaniałej </w:t>
            </w:r>
            <w:r w:rsidRPr="008D5624">
              <w:rPr>
                <w:rFonts w:ascii="Times New Roman" w:hAnsi="Times New Roman" w:cs="Times New Roman"/>
              </w:rPr>
              <w:lastRenderedPageBreak/>
              <w:t>Rewolucji, unii Anglii i Szkocji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zmiany zachodzące w Anglii, gdy była republiką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asadę „król panuje, ale nie rządzi”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, dlaczego doszło do konfliktu króla z Parlamentem, wskazuje skutki tego sporu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powstaniu Wielkiej Brytani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charakteryzuje ustrój Wielkiej Brytanii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</w:t>
            </w:r>
            <w:r w:rsidR="00C519DF" w:rsidRPr="008D5624">
              <w:rPr>
                <w:rFonts w:ascii="Times New Roman" w:hAnsi="Times New Roman" w:cs="Times New Roman"/>
              </w:rPr>
              <w:t xml:space="preserve"> sposób sprawowania rządów w </w:t>
            </w:r>
            <w:r w:rsidRPr="008D5624">
              <w:rPr>
                <w:rFonts w:ascii="Times New Roman" w:hAnsi="Times New Roman" w:cs="Times New Roman"/>
              </w:rPr>
              <w:t>Wielkiej Brytanii XVII wieku</w:t>
            </w:r>
            <w:r w:rsidR="00072BE2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demokrację szlachecką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6. Początki panowania Wazów i wojny z Rosją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Objęcie polskiego tronu przez Zygmunta III Wazę.</w:t>
            </w:r>
          </w:p>
          <w:p w:rsidR="008818F9" w:rsidRPr="008D5624" w:rsidRDefault="00D327E0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Dymitr Samozwaniec i </w:t>
            </w:r>
            <w:r w:rsidR="008818F9" w:rsidRPr="008D5624">
              <w:rPr>
                <w:rFonts w:ascii="Times New Roman" w:hAnsi="Times New Roman" w:cs="Times New Roman"/>
              </w:rPr>
              <w:t>interwencja polska w Rosj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Zajęcie Kremla przez Polaków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okój w Polanowie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cie: Zygmunta III Wazy, Władysława IV Wazy, Dymitra Samozwańca;</w:t>
            </w:r>
          </w:p>
          <w:p w:rsidR="008818F9" w:rsidRPr="008D5624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państwo, z </w:t>
            </w:r>
            <w:r w:rsidR="008818F9" w:rsidRPr="008D5624">
              <w:rPr>
                <w:rFonts w:ascii="Times New Roman" w:hAnsi="Times New Roman" w:cs="Times New Roman"/>
              </w:rPr>
              <w:t>którym Polska zawarła unię personalną z chwilą powołania na tron Zygmunta III Waz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samodzierżawie, wielka smuta, </w:t>
            </w:r>
            <w:proofErr w:type="spellStart"/>
            <w:r w:rsidRPr="008D5624">
              <w:rPr>
                <w:rFonts w:ascii="Times New Roman" w:hAnsi="Times New Roman" w:cs="Times New Roman"/>
              </w:rPr>
              <w:t>dymitriada</w:t>
            </w:r>
            <w:proofErr w:type="spellEnd"/>
            <w:r w:rsidRPr="008D5624">
              <w:rPr>
                <w:rFonts w:ascii="Times New Roman" w:hAnsi="Times New Roman" w:cs="Times New Roman"/>
              </w:rPr>
              <w:t>, Kreml, husari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daty: 1610, 1612, 1634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jak zakończyła się u</w:t>
            </w:r>
            <w:r w:rsidR="00C519DF" w:rsidRPr="008D5624">
              <w:rPr>
                <w:rFonts w:ascii="Times New Roman" w:hAnsi="Times New Roman" w:cs="Times New Roman"/>
              </w:rPr>
              <w:t>nia personalna Polski i </w:t>
            </w:r>
            <w:r w:rsidRPr="008D5624">
              <w:rPr>
                <w:rFonts w:ascii="Times New Roman" w:hAnsi="Times New Roman" w:cs="Times New Roman"/>
              </w:rPr>
              <w:t>Szwe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okoliczności objęcia tronu Rzeczypospolitej przez dynastię Waz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zmiany granicy po pokoju polanowskim</w:t>
            </w:r>
          </w:p>
        </w:tc>
        <w:tc>
          <w:tcPr>
            <w:tcW w:w="1985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przyczyny i </w:t>
            </w:r>
            <w:r w:rsidR="008818F9" w:rsidRPr="008D5624">
              <w:rPr>
                <w:rFonts w:ascii="Times New Roman" w:hAnsi="Times New Roman" w:cs="Times New Roman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8D5624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trzega i </w:t>
            </w:r>
            <w:r w:rsidR="008818F9" w:rsidRPr="008D5624">
              <w:rPr>
                <w:rFonts w:ascii="Times New Roman" w:hAnsi="Times New Roman" w:cs="Times New Roman"/>
              </w:rPr>
              <w:t>omawia konsekwencje unii ze Szwecją, porównuje ją z unią lubelską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analizuje pozycję </w:t>
            </w:r>
            <w:r w:rsidRPr="008D5624">
              <w:rPr>
                <w:rFonts w:ascii="Times New Roman" w:hAnsi="Times New Roman" w:cs="Times New Roman"/>
                <w:spacing w:val="-10"/>
              </w:rPr>
              <w:t>międzynarodową Rzeczypospolitej</w:t>
            </w:r>
            <w:r w:rsidRPr="008D5624">
              <w:rPr>
                <w:rFonts w:ascii="Times New Roman" w:hAnsi="Times New Roman" w:cs="Times New Roman"/>
              </w:rPr>
              <w:t xml:space="preserve"> za rządów Zygmunta III Wazy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1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7. Powstanie kozackie</w:t>
            </w: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Kolonizacja Ukrainy.</w:t>
            </w: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2. Kozacy i ich życie.</w:t>
            </w: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Przyczyny wybuchu powstania kozackiego.</w:t>
            </w:r>
          </w:p>
          <w:p w:rsidR="008818F9" w:rsidRPr="008D5624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owstanie Chmielnickiego.</w:t>
            </w:r>
          </w:p>
          <w:p w:rsidR="002B45FE" w:rsidRPr="008D5624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pojęcia: K</w:t>
            </w:r>
            <w:r w:rsidR="00D327E0" w:rsidRPr="008D5624">
              <w:rPr>
                <w:rFonts w:ascii="Times New Roman" w:hAnsi="Times New Roman" w:cs="Times New Roman"/>
              </w:rPr>
              <w:t>ozacy, rejestr kozacki, ugoda w </w:t>
            </w:r>
            <w:r w:rsidRPr="008D5624">
              <w:rPr>
                <w:rFonts w:ascii="Times New Roman" w:hAnsi="Times New Roman" w:cs="Times New Roman"/>
              </w:rPr>
              <w:t>Perejasławi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postać Bohdana Chmielnickiego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mawia przebieg powstania kozac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przyczyny wybuchu powstania kozackiego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znaczenie ugody </w:t>
            </w:r>
            <w:r w:rsidR="00D327E0" w:rsidRPr="008D5624">
              <w:rPr>
                <w:rFonts w:ascii="Times New Roman" w:hAnsi="Times New Roman" w:cs="Times New Roman"/>
              </w:rPr>
              <w:t>w </w:t>
            </w:r>
            <w:r w:rsidRPr="008D5624">
              <w:rPr>
                <w:rFonts w:ascii="Times New Roman" w:hAnsi="Times New Roman" w:cs="Times New Roman"/>
              </w:rPr>
              <w:t>Perejasławiu;</w:t>
            </w:r>
          </w:p>
          <w:p w:rsidR="008818F9" w:rsidRPr="008D5624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skutki rozejmu w </w:t>
            </w:r>
            <w:proofErr w:type="spellStart"/>
            <w:r w:rsidR="008818F9" w:rsidRPr="008D5624">
              <w:rPr>
                <w:rFonts w:ascii="Times New Roman" w:hAnsi="Times New Roman" w:cs="Times New Roman"/>
              </w:rPr>
              <w:t>Andruszowie</w:t>
            </w:r>
            <w:proofErr w:type="spellEnd"/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analizuje przyczyny sukcesu powstania;</w:t>
            </w:r>
          </w:p>
          <w:p w:rsidR="008818F9" w:rsidRPr="008D5624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przyczyny i </w:t>
            </w:r>
            <w:r w:rsidR="008818F9" w:rsidRPr="008D5624">
              <w:rPr>
                <w:rFonts w:ascii="Times New Roman" w:hAnsi="Times New Roman" w:cs="Times New Roman"/>
              </w:rPr>
              <w:t>skutki zbliżenia się Kozaków i Rosj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XI. 2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8. Wojny Rzeczypospolitej ze Szwecją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rzyczyny wojen polsko-szwedzkich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2. „Potop”. 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3. Walka ze Szwedami. 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okój w Oliwie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cie: Jana Kazimierza, Augustyna Kordeckiego, Stefana Czarniec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jęcia: potop, hetman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co wydarzyło się w 1655 i w 1660 roku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przebieg wojen polsko-szwedzki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przyczyny konfliktu między Polską a Szwecją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pokoju w</w:t>
            </w:r>
            <w:r w:rsidR="000C77E0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Oliwie dla stosunków polsko-szwedzkich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dążenie do opanowania Bałtyku przez państwa nad nim leżące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1) 3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19. Kryzys Rzeczypospolitej w połowie XVI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Kryzys gospodarcz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Kryzys polityczn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Liberum veto i jego skutk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</w:rPr>
            </w:pPr>
            <w:r w:rsidRPr="008D5624">
              <w:rPr>
                <w:rFonts w:ascii="Times New Roman" w:hAnsi="Times New Roman" w:cs="Times New Roman"/>
                <w:spacing w:val="-8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pojęcia: liberum veto, „złota wolność”, rokosz, królewięt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skutki gospodarcze </w:t>
            </w:r>
            <w:r w:rsidR="000C77E0" w:rsidRPr="008D5624">
              <w:rPr>
                <w:rFonts w:ascii="Times New Roman" w:hAnsi="Times New Roman" w:cs="Times New Roman"/>
              </w:rPr>
              <w:t>i polityczne wojen w </w:t>
            </w:r>
            <w:r w:rsidRPr="008D5624">
              <w:rPr>
                <w:rFonts w:ascii="Times New Roman" w:hAnsi="Times New Roman" w:cs="Times New Roman"/>
              </w:rPr>
              <w:t>XVII wieku</w:t>
            </w:r>
          </w:p>
        </w:tc>
        <w:tc>
          <w:tcPr>
            <w:tcW w:w="1985" w:type="dxa"/>
          </w:tcPr>
          <w:p w:rsidR="008818F9" w:rsidRPr="008D5624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>omawia demograficzne skutki wojen XVII-wiecznych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upadku gospodarczego Rzeczypospolitej dla funkcjonowania państwa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wpływ „złotej wolności” na sytuac</w:t>
            </w:r>
            <w:r w:rsidR="00446F44" w:rsidRPr="008D5624">
              <w:rPr>
                <w:rFonts w:ascii="Times New Roman" w:hAnsi="Times New Roman" w:cs="Times New Roman"/>
              </w:rPr>
              <w:t xml:space="preserve">ję polityczną w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  <w:r w:rsidRPr="008D5624">
              <w:rPr>
                <w:rFonts w:ascii="Times New Roman" w:hAnsi="Times New Roman" w:cs="Times New Roman"/>
              </w:rPr>
              <w:t xml:space="preserve"> w XVII wieku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5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lastRenderedPageBreak/>
              <w:t>20. Wojny Rzeczypospolitej z Turcją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</w:rPr>
              <w:t>1. Przyczyny wojen polsko-tureckich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Traktat w Buczacz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Bitwa pod Chocimiem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Bitwa pod Wiedniem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zna sylwetkę </w:t>
            </w:r>
            <w:r w:rsidR="00446F44" w:rsidRPr="008D5624">
              <w:rPr>
                <w:rFonts w:ascii="Times New Roman" w:hAnsi="Times New Roman" w:cs="Times New Roman"/>
              </w:rPr>
              <w:t>i </w:t>
            </w:r>
            <w:r w:rsidRPr="008D5624">
              <w:rPr>
                <w:rFonts w:ascii="Times New Roman" w:hAnsi="Times New Roman" w:cs="Times New Roman"/>
              </w:rPr>
              <w:t>dokonania Jana III Sobies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miały miejsce bitwy pod Chocimiem i pod Wiedniem oraz jaki był ich rezultat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haracz, odsiecz wiedeńsk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miejsca bitew z Turkami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rzebieg wojen polsko-tureckich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przyczyny wojen polsko-turecki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traktatu w Buczaczu, rozumie, dlaczego nazywano go haniebnym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mawia okoliczności, </w:t>
            </w:r>
            <w:r w:rsidR="00446F44" w:rsidRPr="008D5624">
              <w:rPr>
                <w:rFonts w:ascii="Times New Roman" w:hAnsi="Times New Roman" w:cs="Times New Roman"/>
              </w:rPr>
              <w:t>w </w:t>
            </w:r>
            <w:r w:rsidRPr="008D5624">
              <w:rPr>
                <w:rFonts w:ascii="Times New Roman" w:hAnsi="Times New Roman" w:cs="Times New Roman"/>
              </w:rPr>
              <w:t>których Polacy ruszyli na odsiecz Wiedniow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znaczenie odsieczy dla pozycji Polski w Europie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, dlaczego Jana III Sobieskiego nazywano „Lwem Lechistanu”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1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 xml:space="preserve">21. Barok i kultura </w:t>
            </w:r>
            <w:r w:rsidR="00446F44" w:rsidRPr="008D5624">
              <w:rPr>
                <w:rFonts w:ascii="Times New Roman" w:hAnsi="Times New Roman" w:cs="Times New Roman"/>
                <w:b/>
              </w:rPr>
              <w:t>XVII wieku w Europie i </w:t>
            </w:r>
            <w:r w:rsidRPr="008D5624">
              <w:rPr>
                <w:rFonts w:ascii="Times New Roman" w:hAnsi="Times New Roman" w:cs="Times New Roman"/>
                <w:b/>
              </w:rPr>
              <w:t>Rzeczypospolit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Cechy baroku w sztuc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Kościół i władcy – mecenasi barokowej sztuk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Architektura barok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Sarmatyzm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5. Początki nietolerancji religijn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</w:t>
            </w:r>
            <w:r w:rsidR="00446F44" w:rsidRPr="008D5624">
              <w:rPr>
                <w:rFonts w:ascii="Times New Roman" w:hAnsi="Times New Roman" w:cs="Times New Roman"/>
              </w:rPr>
              <w:t>je przykłady sztuki barokowej w architekturze, malarstwie i </w:t>
            </w:r>
            <w:r w:rsidRPr="008D5624">
              <w:rPr>
                <w:rFonts w:ascii="Times New Roman" w:hAnsi="Times New Roman" w:cs="Times New Roman"/>
              </w:rPr>
              <w:t>rzeźbi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pojęcia: barok, sarmatyzm, wie, jakiego dotyczyły okres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p</w:t>
            </w:r>
            <w:r w:rsidR="00446F44" w:rsidRPr="008D5624">
              <w:rPr>
                <w:rFonts w:ascii="Times New Roman" w:hAnsi="Times New Roman" w:cs="Times New Roman"/>
              </w:rPr>
              <w:t>owiada o stylu życia szlachty w </w:t>
            </w:r>
            <w:r w:rsidRPr="008D5624">
              <w:rPr>
                <w:rFonts w:ascii="Times New Roman" w:hAnsi="Times New Roman" w:cs="Times New Roman"/>
              </w:rPr>
              <w:t>okresie baroku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cechy sztuki barokow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sztuki baroku dla Kościoła katolic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ocz</w:t>
            </w:r>
            <w:r w:rsidR="00446F44" w:rsidRPr="008D5624">
              <w:rPr>
                <w:rFonts w:ascii="Times New Roman" w:hAnsi="Times New Roman" w:cs="Times New Roman"/>
              </w:rPr>
              <w:t>ątki nietolerancji religijnej w </w:t>
            </w:r>
            <w:r w:rsidRPr="008D5624">
              <w:rPr>
                <w:rFonts w:ascii="Times New Roman" w:hAnsi="Times New Roman" w:cs="Times New Roman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różnice międ</w:t>
            </w:r>
            <w:r w:rsidR="00446F44" w:rsidRPr="008D5624">
              <w:rPr>
                <w:rFonts w:ascii="Times New Roman" w:hAnsi="Times New Roman" w:cs="Times New Roman"/>
              </w:rPr>
              <w:t>zy kulturą baroku w </w:t>
            </w:r>
            <w:r w:rsidRPr="008D5624">
              <w:rPr>
                <w:rFonts w:ascii="Times New Roman" w:hAnsi="Times New Roman" w:cs="Times New Roman"/>
              </w:rPr>
              <w:t>Europie i w Rzeczypospolitej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rzyczyny różnic pomiędzy kulturą baroku</w:t>
            </w:r>
            <w:r w:rsidR="00446F44" w:rsidRPr="008D5624">
              <w:rPr>
                <w:rFonts w:ascii="Times New Roman" w:hAnsi="Times New Roman" w:cs="Times New Roman"/>
              </w:rPr>
              <w:t xml:space="preserve"> w Europie </w:t>
            </w:r>
            <w:r w:rsidRPr="008D5624">
              <w:rPr>
                <w:rFonts w:ascii="Times New Roman" w:hAnsi="Times New Roman" w:cs="Times New Roman"/>
              </w:rPr>
              <w:t>i</w:t>
            </w:r>
            <w:r w:rsidR="00446F44" w:rsidRPr="008D5624">
              <w:rPr>
                <w:rFonts w:ascii="Times New Roman" w:hAnsi="Times New Roman" w:cs="Times New Roman"/>
              </w:rPr>
              <w:t xml:space="preserve"> w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6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Lekcja powtórzeniowa. Europa i Polska w XVI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Monarchia parlamentarna i</w:t>
            </w:r>
            <w:r w:rsidR="00446F44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 xml:space="preserve">monarchia </w:t>
            </w:r>
            <w:r w:rsidR="00446F44" w:rsidRPr="008D5624">
              <w:rPr>
                <w:rFonts w:ascii="Times New Roman" w:hAnsi="Times New Roman" w:cs="Times New Roman"/>
              </w:rPr>
              <w:t>absolutna w </w:t>
            </w:r>
            <w:r w:rsidRPr="008D5624">
              <w:rPr>
                <w:rFonts w:ascii="Times New Roman" w:hAnsi="Times New Roman" w:cs="Times New Roman"/>
              </w:rPr>
              <w:t>Europie.</w:t>
            </w:r>
          </w:p>
          <w:p w:rsidR="008818F9" w:rsidRPr="008D5624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ojny Rzeczypospolitej w </w:t>
            </w:r>
            <w:r w:rsidR="008818F9" w:rsidRPr="008D5624">
              <w:rPr>
                <w:rFonts w:ascii="Times New Roman" w:hAnsi="Times New Roman" w:cs="Times New Roman"/>
              </w:rPr>
              <w:t>XVII wiek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Barok i sarmatyzm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jważniejsze wydarzenia XVI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cie władców i wodzów polskich w XVII wieku;</w:t>
            </w:r>
          </w:p>
          <w:p w:rsidR="008818F9" w:rsidRPr="008D5624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m byli Ludwik XIV i </w:t>
            </w:r>
            <w:r w:rsidR="008818F9" w:rsidRPr="008D5624">
              <w:rPr>
                <w:rFonts w:ascii="Times New Roman" w:hAnsi="Times New Roman" w:cs="Times New Roman"/>
              </w:rPr>
              <w:t>Oliver Cromwell</w:t>
            </w:r>
          </w:p>
        </w:tc>
        <w:tc>
          <w:tcPr>
            <w:tcW w:w="2268" w:type="dxa"/>
          </w:tcPr>
          <w:p w:rsidR="008818F9" w:rsidRPr="008D5624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przebiegu wojen tocz</w:t>
            </w:r>
            <w:r w:rsidRPr="008D5624">
              <w:rPr>
                <w:rFonts w:ascii="Times New Roman" w:hAnsi="Times New Roman" w:cs="Times New Roman"/>
              </w:rPr>
              <w:t>onych przez Rzeczypospolitej w </w:t>
            </w:r>
            <w:r w:rsidR="008818F9" w:rsidRPr="008D5624">
              <w:rPr>
                <w:rFonts w:ascii="Times New Roman" w:hAnsi="Times New Roman" w:cs="Times New Roman"/>
              </w:rPr>
              <w:t>XVI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przejawy</w:t>
            </w:r>
            <w:r w:rsidR="00446F44" w:rsidRPr="008D5624">
              <w:rPr>
                <w:rFonts w:ascii="Times New Roman" w:hAnsi="Times New Roman" w:cs="Times New Roman"/>
              </w:rPr>
              <w:t xml:space="preserve"> kryzysu na ziemiach polskich w </w:t>
            </w:r>
            <w:r w:rsidRPr="008D5624">
              <w:rPr>
                <w:rFonts w:ascii="Times New Roman" w:hAnsi="Times New Roman" w:cs="Times New Roman"/>
              </w:rPr>
              <w:t>XVII wieku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sztukę barokową na wybranych przykładach, omawia kulturę sarmacką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monarchię absolutną we Francji i parlamentarną</w:t>
            </w:r>
            <w:r w:rsidR="0082213F" w:rsidRPr="008D5624">
              <w:rPr>
                <w:rFonts w:ascii="Times New Roman" w:hAnsi="Times New Roman" w:cs="Times New Roman"/>
              </w:rPr>
              <w:t xml:space="preserve"> w </w:t>
            </w:r>
            <w:r w:rsidRPr="008D5624">
              <w:rPr>
                <w:rFonts w:ascii="Times New Roman" w:hAnsi="Times New Roman" w:cs="Times New Roman"/>
              </w:rPr>
              <w:t>Anglii, wymienia p</w:t>
            </w:r>
            <w:r w:rsidR="0082213F" w:rsidRPr="008D5624">
              <w:rPr>
                <w:rFonts w:ascii="Times New Roman" w:hAnsi="Times New Roman" w:cs="Times New Roman"/>
              </w:rPr>
              <w:t>ostacie i </w:t>
            </w:r>
            <w:r w:rsidRPr="008D5624">
              <w:rPr>
                <w:rFonts w:ascii="Times New Roman" w:hAnsi="Times New Roman" w:cs="Times New Roman"/>
              </w:rPr>
              <w:t xml:space="preserve">wydarzenia związane </w:t>
            </w:r>
            <w:r w:rsidRPr="008D5624">
              <w:rPr>
                <w:rFonts w:ascii="Times New Roman" w:hAnsi="Times New Roman" w:cs="Times New Roman"/>
              </w:rPr>
              <w:lastRenderedPageBreak/>
              <w:t>z</w:t>
            </w:r>
            <w:r w:rsidR="0082213F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zna </w:t>
            </w:r>
            <w:r w:rsidR="00446F44" w:rsidRPr="008D5624">
              <w:rPr>
                <w:rFonts w:ascii="Times New Roman" w:hAnsi="Times New Roman" w:cs="Times New Roman"/>
              </w:rPr>
              <w:t>przyczyny i </w:t>
            </w:r>
            <w:r w:rsidRPr="008D5624">
              <w:rPr>
                <w:rFonts w:ascii="Times New Roman" w:hAnsi="Times New Roman" w:cs="Times New Roman"/>
              </w:rPr>
              <w:t>skutki najważniejszych wydarzeń XVII wieku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nalizuje przyczyny kl</w:t>
            </w:r>
            <w:r w:rsidR="00446F44" w:rsidRPr="008D5624">
              <w:rPr>
                <w:rFonts w:ascii="Times New Roman" w:hAnsi="Times New Roman" w:cs="Times New Roman"/>
              </w:rPr>
              <w:t>ęsk i zwycięstw Rzeczypospolitej w </w:t>
            </w:r>
            <w:r w:rsidRPr="008D5624">
              <w:rPr>
                <w:rFonts w:ascii="Times New Roman" w:hAnsi="Times New Roman" w:cs="Times New Roman"/>
              </w:rPr>
              <w:t>XVII wieku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porównuje ustrój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  <w:r w:rsidRPr="008D5624">
              <w:rPr>
                <w:rFonts w:ascii="Times New Roman" w:hAnsi="Times New Roman" w:cs="Times New Roman"/>
              </w:rPr>
              <w:t xml:space="preserve"> z </w:t>
            </w:r>
            <w:r w:rsidR="00446F44" w:rsidRPr="008D5624">
              <w:rPr>
                <w:rFonts w:ascii="Times New Roman" w:hAnsi="Times New Roman" w:cs="Times New Roman"/>
              </w:rPr>
              <w:t>systemami we Francji i w </w:t>
            </w:r>
            <w:r w:rsidRPr="008D5624">
              <w:rPr>
                <w:rFonts w:ascii="Times New Roman" w:hAnsi="Times New Roman" w:cs="Times New Roman"/>
              </w:rPr>
              <w:t>Anglii</w:t>
            </w:r>
            <w:r w:rsidR="00446F44" w:rsidRPr="008D5624">
              <w:rPr>
                <w:rFonts w:ascii="Times New Roman" w:hAnsi="Times New Roman" w:cs="Times New Roman"/>
              </w:rPr>
              <w:t xml:space="preserve"> w </w:t>
            </w:r>
            <w:r w:rsidRPr="008D5624">
              <w:rPr>
                <w:rFonts w:ascii="Times New Roman" w:hAnsi="Times New Roman" w:cs="Times New Roman"/>
              </w:rPr>
              <w:t>XVII wieku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. 1) 2) 3) 4) 5) 6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 xml:space="preserve">Sprawdzian 3. Europa </w:t>
            </w:r>
            <w:r w:rsidR="0082213F" w:rsidRPr="008D5624">
              <w:rPr>
                <w:rFonts w:ascii="Times New Roman" w:hAnsi="Times New Roman" w:cs="Times New Roman"/>
                <w:b/>
              </w:rPr>
              <w:t>i </w:t>
            </w:r>
            <w:r w:rsidRPr="008D5624">
              <w:rPr>
                <w:rFonts w:ascii="Times New Roman" w:hAnsi="Times New Roman" w:cs="Times New Roman"/>
                <w:b/>
              </w:rPr>
              <w:t>Polska w XVII wieku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30F14" w:rsidRPr="008D5624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8D5624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624">
              <w:rPr>
                <w:rFonts w:ascii="Times New Roman" w:hAnsi="Times New Roman" w:cs="Times New Roman"/>
                <w:b/>
                <w:color w:val="FFFFFF" w:themeColor="background1"/>
              </w:rPr>
              <w:t>DZIAŁ IV. EUROPA I ŚWIAT W XVIII WIEKU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2. Kultura oświec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„Stulecie świateł”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2. </w:t>
            </w:r>
            <w:r w:rsidRPr="008D5624">
              <w:rPr>
                <w:rFonts w:ascii="Times New Roman" w:hAnsi="Times New Roman" w:cs="Times New Roman"/>
                <w:i/>
              </w:rPr>
              <w:t>Wielka encyklopedia francuska</w:t>
            </w:r>
            <w:r w:rsidRPr="008D5624">
              <w:rPr>
                <w:rFonts w:ascii="Times New Roman" w:hAnsi="Times New Roman" w:cs="Times New Roman"/>
              </w:rPr>
              <w:t>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Absolutyzm oświecony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R</w:t>
            </w:r>
            <w:r w:rsidR="0082213F" w:rsidRPr="008D5624">
              <w:rPr>
                <w:rFonts w:ascii="Times New Roman" w:hAnsi="Times New Roman" w:cs="Times New Roman"/>
              </w:rPr>
              <w:t>ozwój szkolnictwa i </w:t>
            </w:r>
            <w:r w:rsidRPr="008D5624">
              <w:rPr>
                <w:rFonts w:ascii="Times New Roman" w:hAnsi="Times New Roman" w:cs="Times New Roman"/>
              </w:rPr>
              <w:t>odkrycie dzieck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Rozwój gospodarki, nauki i technik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„stulecie świateł”, </w:t>
            </w:r>
            <w:r w:rsidRPr="008D5624">
              <w:rPr>
                <w:rFonts w:ascii="Times New Roman" w:hAnsi="Times New Roman" w:cs="Times New Roman"/>
                <w:i/>
              </w:rPr>
              <w:t>Wielka encyklopedia francuska</w:t>
            </w:r>
            <w:r w:rsidRPr="008D5624">
              <w:rPr>
                <w:rFonts w:ascii="Times New Roman" w:hAnsi="Times New Roman" w:cs="Times New Roman"/>
              </w:rPr>
              <w:t>, manufaktura, trójpodział władz, absolutyzm oświecon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sylwetki</w:t>
            </w:r>
            <w:r w:rsidR="0082213F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dokonani</w:t>
            </w:r>
            <w:r w:rsidR="0082213F" w:rsidRPr="008D5624">
              <w:rPr>
                <w:rFonts w:ascii="Times New Roman" w:hAnsi="Times New Roman" w:cs="Times New Roman"/>
              </w:rPr>
              <w:t>a: J.J. </w:t>
            </w:r>
            <w:r w:rsidRPr="008D5624">
              <w:rPr>
                <w:rFonts w:ascii="Times New Roman" w:hAnsi="Times New Roman" w:cs="Times New Roman"/>
              </w:rPr>
              <w:t>Rousseau, Woltera, Monteskiusz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daje cechy kultury oświecenia, umieszcza ten okres na osi czasu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wprowadzenia obowiązkowego szkolnictw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koncepcję trójpodziału władz Monteskiusza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</w:t>
            </w:r>
            <w:r w:rsidR="0082213F" w:rsidRPr="008D5624">
              <w:rPr>
                <w:rFonts w:ascii="Times New Roman" w:hAnsi="Times New Roman" w:cs="Times New Roman"/>
              </w:rPr>
              <w:t>nalizuje absolutyzm oświecony i </w:t>
            </w:r>
            <w:r w:rsidRPr="008D5624">
              <w:rPr>
                <w:rFonts w:ascii="Times New Roman" w:hAnsi="Times New Roman" w:cs="Times New Roman"/>
              </w:rPr>
              <w:t>dostrzega jego wpływ na funkcjonowanie państwa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oświecenia dla postrzegania świata</w:t>
            </w:r>
          </w:p>
        </w:tc>
        <w:tc>
          <w:tcPr>
            <w:tcW w:w="1451" w:type="dxa"/>
          </w:tcPr>
          <w:p w:rsidR="008818F9" w:rsidRPr="008D5624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 xml:space="preserve">23. Prusy, Austria, Rosja – absolutyzm oświecony 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Armia prusk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Reformy Fryderyka I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Austria Józefa I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Rosja za Piotra 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na mapie Prusy, Rosję i Austrię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pojęcia: absolutyzm oświecony, imperator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mienia XVIII-wiecznych władców, którzy wprowadzili zmiany w Rosji, Prusach i Austrii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przed</w:t>
            </w:r>
            <w:r w:rsidR="0082213F" w:rsidRPr="008D5624">
              <w:rPr>
                <w:rFonts w:ascii="Times New Roman" w:hAnsi="Times New Roman" w:cs="Times New Roman"/>
              </w:rPr>
              <w:t>stawia reformy przeprowadzone w </w:t>
            </w:r>
            <w:r w:rsidRPr="008D5624">
              <w:rPr>
                <w:rFonts w:ascii="Times New Roman" w:hAnsi="Times New Roman" w:cs="Times New Roman"/>
              </w:rPr>
              <w:t xml:space="preserve">Rosji, Prusach </w:t>
            </w:r>
            <w:r w:rsidR="0082213F" w:rsidRPr="008D5624">
              <w:rPr>
                <w:rFonts w:ascii="Times New Roman" w:hAnsi="Times New Roman" w:cs="Times New Roman"/>
              </w:rPr>
              <w:t>i </w:t>
            </w:r>
            <w:r w:rsidRPr="008D5624">
              <w:rPr>
                <w:rFonts w:ascii="Times New Roman" w:hAnsi="Times New Roman" w:cs="Times New Roman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jaśnia na przykładzie sąsiadów Rzeczypospolitej, na czym polegał </w:t>
            </w:r>
            <w:r w:rsidR="0082213F" w:rsidRPr="008D5624">
              <w:rPr>
                <w:rFonts w:ascii="Times New Roman" w:hAnsi="Times New Roman" w:cs="Times New Roman"/>
              </w:rPr>
              <w:t>absolutyzm oświecony w </w:t>
            </w:r>
            <w:r w:rsidRPr="008D5624">
              <w:rPr>
                <w:rFonts w:ascii="Times New Roman" w:hAnsi="Times New Roman" w:cs="Times New Roman"/>
              </w:rPr>
              <w:t>praktyce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reform gospodarc</w:t>
            </w:r>
            <w:r w:rsidR="0082213F" w:rsidRPr="008D5624">
              <w:rPr>
                <w:rFonts w:ascii="Times New Roman" w:hAnsi="Times New Roman" w:cs="Times New Roman"/>
              </w:rPr>
              <w:t>zych i </w:t>
            </w:r>
            <w:r w:rsidRPr="008D5624">
              <w:rPr>
                <w:rFonts w:ascii="Times New Roman" w:hAnsi="Times New Roman" w:cs="Times New Roman"/>
              </w:rPr>
              <w:t xml:space="preserve">wojskowych przeprowadzonych w państwach ościennych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sposó</w:t>
            </w:r>
            <w:r w:rsidR="0082213F" w:rsidRPr="008D5624">
              <w:rPr>
                <w:rFonts w:ascii="Times New Roman" w:hAnsi="Times New Roman" w:cs="Times New Roman"/>
              </w:rPr>
              <w:t xml:space="preserve">b sprawowania władzy w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  <w:r w:rsidR="0082213F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u jej sąsiadów</w:t>
            </w:r>
          </w:p>
        </w:tc>
        <w:tc>
          <w:tcPr>
            <w:tcW w:w="1451" w:type="dxa"/>
          </w:tcPr>
          <w:p w:rsidR="008818F9" w:rsidRPr="008D5624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4. Powstanie Stanów Zjednoczonych Ameryki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Osadnicy w Ameryc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Stosunki między Anglią a koloniam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Herbatka bostońsk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Wojna o niepodległość Stanów Zjednoczonych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Polacy w walce o niepodległość Stanów Zjednoczonych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6. Konstytucja Stanów Zjednoczonych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herbatka bostońska, </w:t>
            </w:r>
            <w:r w:rsidRPr="008D5624">
              <w:rPr>
                <w:rFonts w:ascii="Times New Roman" w:hAnsi="Times New Roman" w:cs="Times New Roman"/>
                <w:i/>
              </w:rPr>
              <w:t>Deklaracja niepodległości</w:t>
            </w:r>
            <w:r w:rsidRPr="008D5624">
              <w:rPr>
                <w:rFonts w:ascii="Times New Roman" w:hAnsi="Times New Roman" w:cs="Times New Roman"/>
              </w:rPr>
              <w:t>, konstytucj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ie, kiedy została podpisana </w:t>
            </w:r>
            <w:r w:rsidRPr="008D5624">
              <w:rPr>
                <w:rFonts w:ascii="Times New Roman" w:hAnsi="Times New Roman" w:cs="Times New Roman"/>
                <w:i/>
              </w:rPr>
              <w:t>Deklaracja niepodległości</w:t>
            </w:r>
            <w:r w:rsidRPr="008D5624">
              <w:rPr>
                <w:rFonts w:ascii="Times New Roman" w:hAnsi="Times New Roman" w:cs="Times New Roman"/>
              </w:rPr>
              <w:t>, tłumaczy, dlaczego ten</w:t>
            </w:r>
            <w:r w:rsidR="0082213F" w:rsidRPr="008D5624">
              <w:rPr>
                <w:rFonts w:ascii="Times New Roman" w:hAnsi="Times New Roman" w:cs="Times New Roman"/>
              </w:rPr>
              <w:t xml:space="preserve"> dzień jest świętem narodowym w </w:t>
            </w:r>
            <w:r w:rsidRPr="008D5624">
              <w:rPr>
                <w:rFonts w:ascii="Times New Roman" w:hAnsi="Times New Roman" w:cs="Times New Roman"/>
              </w:rPr>
              <w:t>Stanach Zjednoczonych;</w:t>
            </w:r>
          </w:p>
          <w:p w:rsidR="008818F9" w:rsidRPr="008D5624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olaków walczących o </w:t>
            </w:r>
            <w:r w:rsidR="008818F9" w:rsidRPr="008D5624">
              <w:rPr>
                <w:rFonts w:ascii="Times New Roman" w:hAnsi="Times New Roman" w:cs="Times New Roman"/>
              </w:rPr>
              <w:t>niepodległość US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postacie Jerzego Waszyngtona i</w:t>
            </w:r>
            <w:r w:rsidR="0082213F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Benjamina Franklina</w:t>
            </w:r>
          </w:p>
        </w:tc>
        <w:tc>
          <w:tcPr>
            <w:tcW w:w="2268" w:type="dxa"/>
          </w:tcPr>
          <w:p w:rsidR="008818F9" w:rsidRPr="008D5624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stosunkach między Anglią i koloniam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, dlaczego Kościuszko i Pułaski są bohaterami dla Amerykan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skazuje przyczyny wybuchu </w:t>
            </w:r>
            <w:r w:rsidR="0082213F" w:rsidRPr="008D5624">
              <w:rPr>
                <w:rFonts w:ascii="Times New Roman" w:hAnsi="Times New Roman" w:cs="Times New Roman"/>
              </w:rPr>
              <w:t>wojny o </w:t>
            </w:r>
            <w:r w:rsidRPr="008D5624">
              <w:rPr>
                <w:rFonts w:ascii="Times New Roman" w:hAnsi="Times New Roman" w:cs="Times New Roman"/>
              </w:rPr>
              <w:t>niepodległość Stanów Zjednoczony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system sprawowania władzy w Stanach Zjednoczonych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skazuje różnice </w:t>
            </w:r>
            <w:r w:rsidR="0082213F" w:rsidRPr="008D5624">
              <w:rPr>
                <w:rFonts w:ascii="Times New Roman" w:hAnsi="Times New Roman" w:cs="Times New Roman"/>
              </w:rPr>
              <w:t>w systemie sprawowania władzy w państwach europejskich i w </w:t>
            </w:r>
            <w:r w:rsidRPr="008D5624">
              <w:rPr>
                <w:rFonts w:ascii="Times New Roman" w:hAnsi="Times New Roman" w:cs="Times New Roman"/>
              </w:rPr>
              <w:t>Stanach Zjednoczonych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uzasadnia, dlaczego Stany Zjednoczone były pierwszym krajem, któr</w:t>
            </w:r>
            <w:r w:rsidR="0082213F" w:rsidRPr="008D5624">
              <w:rPr>
                <w:rFonts w:ascii="Times New Roman" w:hAnsi="Times New Roman" w:cs="Times New Roman"/>
              </w:rPr>
              <w:t>y wprowadził idee oświecenia w </w:t>
            </w:r>
            <w:r w:rsidRPr="008D5624">
              <w:rPr>
                <w:rFonts w:ascii="Times New Roman" w:hAnsi="Times New Roman" w:cs="Times New Roman"/>
              </w:rPr>
              <w:t>praktyce</w:t>
            </w:r>
          </w:p>
        </w:tc>
        <w:tc>
          <w:tcPr>
            <w:tcW w:w="1451" w:type="dxa"/>
          </w:tcPr>
          <w:p w:rsidR="008818F9" w:rsidRPr="008D5624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V. 1)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5. Wielka Rewolucja Francusk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rzyczyny rewolucji we </w:t>
            </w:r>
            <w:r w:rsidR="008818F9" w:rsidRPr="008D5624">
              <w:rPr>
                <w:rFonts w:ascii="Times New Roman" w:hAnsi="Times New Roman" w:cs="Times New Roman"/>
              </w:rPr>
              <w:t>Francj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ybuch rewolucji – zdobycie Bastyli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Powstanie monarchii konstytucyjnej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Proces i ścięcie króla Ludwika XV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stan trzeci, Bastylia, monarchia konstytucyjna, </w:t>
            </w:r>
            <w:r w:rsidRPr="008D5624">
              <w:rPr>
                <w:rFonts w:ascii="Times New Roman" w:hAnsi="Times New Roman" w:cs="Times New Roman"/>
                <w:i/>
              </w:rPr>
              <w:t>Deklaracja praw c</w:t>
            </w:r>
            <w:r w:rsidR="00072BE2" w:rsidRPr="008D5624">
              <w:rPr>
                <w:rFonts w:ascii="Times New Roman" w:hAnsi="Times New Roman" w:cs="Times New Roman"/>
                <w:i/>
              </w:rPr>
              <w:t>złowieka i </w:t>
            </w:r>
            <w:r w:rsidRPr="008D5624">
              <w:rPr>
                <w:rFonts w:ascii="Times New Roman" w:hAnsi="Times New Roman" w:cs="Times New Roman"/>
                <w:i/>
              </w:rPr>
              <w:t>obywatela</w:t>
            </w:r>
            <w:r w:rsidRPr="008D5624">
              <w:rPr>
                <w:rFonts w:ascii="Times New Roman" w:hAnsi="Times New Roman" w:cs="Times New Roman"/>
              </w:rPr>
              <w:t>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we Francji: wybuchła rewolucja, powstała monarchia konstytucyjna;</w:t>
            </w:r>
          </w:p>
          <w:p w:rsidR="008818F9" w:rsidRPr="008D5624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cie Ludwika XVI i </w:t>
            </w:r>
            <w:r w:rsidR="008818F9" w:rsidRPr="008D5624">
              <w:rPr>
                <w:rFonts w:ascii="Times New Roman" w:hAnsi="Times New Roman" w:cs="Times New Roman"/>
              </w:rPr>
              <w:t>Marii Antoniny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stany społeczne we Francji rządzonej przez </w:t>
            </w:r>
            <w:r w:rsidR="0082213F" w:rsidRPr="008D5624">
              <w:rPr>
                <w:rFonts w:ascii="Times New Roman" w:hAnsi="Times New Roman" w:cs="Times New Roman"/>
              </w:rPr>
              <w:t>Ludwika XVI, omawia ich rolę w </w:t>
            </w:r>
            <w:r w:rsidRPr="008D5624">
              <w:rPr>
                <w:rFonts w:ascii="Times New Roman" w:hAnsi="Times New Roman" w:cs="Times New Roman"/>
              </w:rPr>
              <w:t>państwi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</w:t>
            </w:r>
            <w:r w:rsidR="00072BE2" w:rsidRPr="008D5624">
              <w:rPr>
                <w:rFonts w:ascii="Times New Roman" w:hAnsi="Times New Roman" w:cs="Times New Roman"/>
              </w:rPr>
              <w:t xml:space="preserve"> przyczyny rewolucji we </w:t>
            </w:r>
            <w:r w:rsidRPr="008D5624">
              <w:rPr>
                <w:rFonts w:ascii="Times New Roman" w:hAnsi="Times New Roman" w:cs="Times New Roman"/>
              </w:rPr>
              <w:t>Francji</w:t>
            </w:r>
          </w:p>
        </w:tc>
        <w:tc>
          <w:tcPr>
            <w:tcW w:w="2126" w:type="dxa"/>
          </w:tcPr>
          <w:p w:rsidR="008818F9" w:rsidRPr="008D5624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równuje monarchię absolutną z </w:t>
            </w:r>
            <w:r w:rsidR="008818F9" w:rsidRPr="008D5624">
              <w:rPr>
                <w:rFonts w:ascii="Times New Roman" w:hAnsi="Times New Roman" w:cs="Times New Roman"/>
              </w:rPr>
              <w:t>monarchią konstytucyjną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</w:t>
            </w:r>
            <w:r w:rsidR="00072BE2" w:rsidRPr="008D5624">
              <w:rPr>
                <w:rFonts w:ascii="Times New Roman" w:hAnsi="Times New Roman" w:cs="Times New Roman"/>
              </w:rPr>
              <w:t>trzega wpływ idei oświecenia na </w:t>
            </w:r>
            <w:r w:rsidRPr="008D5624">
              <w:rPr>
                <w:rFonts w:ascii="Times New Roman" w:hAnsi="Times New Roman" w:cs="Times New Roman"/>
              </w:rPr>
              <w:t>wybuch rewo</w:t>
            </w:r>
            <w:r w:rsidR="00072BE2" w:rsidRPr="008D5624">
              <w:rPr>
                <w:rFonts w:ascii="Times New Roman" w:hAnsi="Times New Roman" w:cs="Times New Roman"/>
              </w:rPr>
              <w:t>lucji we </w:t>
            </w:r>
            <w:r w:rsidRPr="008D5624">
              <w:rPr>
                <w:rFonts w:ascii="Times New Roman" w:hAnsi="Times New Roman" w:cs="Times New Roman"/>
              </w:rPr>
              <w:t>Francj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. 1)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6. Francja republiką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Wojna w obronie rewolucj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2. Terror jakobińsk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Obalenie rządów jakobinów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Bilans rewolucji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rozumie pojęcia: terror jakobiński, wielki terror, </w:t>
            </w:r>
            <w:r w:rsidRPr="008D5624">
              <w:rPr>
                <w:rFonts w:ascii="Times New Roman" w:hAnsi="Times New Roman" w:cs="Times New Roman"/>
              </w:rPr>
              <w:lastRenderedPageBreak/>
              <w:t>gilotyna, Marsyliank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jaśnia okoliczności wybuchu wojny Francji z sąsiadam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charakteryzuje Francję jako republikę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jaśnia przyczyny obalenia jakobin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przedstawia skutki rewolucji we Francji</w:t>
            </w:r>
          </w:p>
        </w:tc>
        <w:tc>
          <w:tcPr>
            <w:tcW w:w="2126" w:type="dxa"/>
          </w:tcPr>
          <w:p w:rsidR="008818F9" w:rsidRPr="008D5624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>przedstawia zm</w:t>
            </w:r>
            <w:r w:rsidR="00072BE2" w:rsidRPr="008D5624">
              <w:rPr>
                <w:rFonts w:ascii="Times New Roman" w:hAnsi="Times New Roman" w:cs="Times New Roman"/>
              </w:rPr>
              <w:t xml:space="preserve">iany społeczne, jakie </w:t>
            </w:r>
            <w:r w:rsidR="00072BE2" w:rsidRPr="008D5624">
              <w:rPr>
                <w:rFonts w:ascii="Times New Roman" w:hAnsi="Times New Roman" w:cs="Times New Roman"/>
              </w:rPr>
              <w:lastRenderedPageBreak/>
              <w:t>zaszły we </w:t>
            </w:r>
            <w:r w:rsidR="008818F9" w:rsidRPr="008D5624">
              <w:rPr>
                <w:rFonts w:ascii="Times New Roman" w:hAnsi="Times New Roman" w:cs="Times New Roman"/>
              </w:rPr>
              <w:t xml:space="preserve">Francji podczas rewolucji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mawia wpływ ide</w:t>
            </w:r>
            <w:r w:rsidR="00072BE2" w:rsidRPr="008D5624">
              <w:rPr>
                <w:rFonts w:ascii="Times New Roman" w:hAnsi="Times New Roman" w:cs="Times New Roman"/>
              </w:rPr>
              <w:t xml:space="preserve">i oświecenia </w:t>
            </w:r>
            <w:r w:rsidR="00072BE2" w:rsidRPr="008D5624">
              <w:rPr>
                <w:rFonts w:ascii="Times New Roman" w:hAnsi="Times New Roman" w:cs="Times New Roman"/>
              </w:rPr>
              <w:lastRenderedPageBreak/>
              <w:t>na rewolucję we </w:t>
            </w:r>
            <w:r w:rsidRPr="008D5624">
              <w:rPr>
                <w:rFonts w:ascii="Times New Roman" w:hAnsi="Times New Roman" w:cs="Times New Roman"/>
              </w:rPr>
              <w:t>Francji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cenia skutki rewolucj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XV. 1)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Lekcja powtórzeniowa. Europa i świat w XVII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Monarchie absolutyzmu oświeconego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Powstanie Stanów Zjednoczonych Ameryk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Wielka Rewolucja Francusk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</w:rPr>
            </w:pPr>
            <w:r w:rsidRPr="008D5624">
              <w:rPr>
                <w:rFonts w:ascii="Times New Roman" w:hAnsi="Times New Roman" w:cs="Times New Roman"/>
                <w:spacing w:val="-8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charakteryzuje monarchie absolutyzmu oświeconego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daje przyczyny, przebieg i s</w:t>
            </w:r>
            <w:r w:rsidR="0082213F" w:rsidRPr="008D5624">
              <w:rPr>
                <w:rFonts w:ascii="Times New Roman" w:hAnsi="Times New Roman" w:cs="Times New Roman"/>
              </w:rPr>
              <w:t>kutki walki o </w:t>
            </w:r>
            <w:r w:rsidRPr="008D5624">
              <w:rPr>
                <w:rFonts w:ascii="Times New Roman" w:hAnsi="Times New Roman" w:cs="Times New Roman"/>
              </w:rPr>
              <w:t>niepodległość Stanów Zjednoczony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rzyczyny, przebie</w:t>
            </w:r>
            <w:r w:rsidR="00072BE2" w:rsidRPr="008D5624">
              <w:rPr>
                <w:rFonts w:ascii="Times New Roman" w:hAnsi="Times New Roman" w:cs="Times New Roman"/>
              </w:rPr>
              <w:t>g i skutki rewolucji we </w:t>
            </w:r>
            <w:r w:rsidRPr="008D5624">
              <w:rPr>
                <w:rFonts w:ascii="Times New Roman" w:hAnsi="Times New Roman" w:cs="Times New Roman"/>
              </w:rPr>
              <w:t>Francji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wp</w:t>
            </w:r>
            <w:r w:rsidR="00072BE2" w:rsidRPr="008D5624">
              <w:rPr>
                <w:rFonts w:ascii="Times New Roman" w:hAnsi="Times New Roman" w:cs="Times New Roman"/>
              </w:rPr>
              <w:t>ływ oświecenia na </w:t>
            </w:r>
            <w:r w:rsidRPr="008D5624">
              <w:rPr>
                <w:rFonts w:ascii="Times New Roman" w:hAnsi="Times New Roman" w:cs="Times New Roman"/>
              </w:rPr>
              <w:t xml:space="preserve">funkcjonowanie państwa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dostrzeg</w:t>
            </w:r>
            <w:r w:rsidR="00072BE2" w:rsidRPr="008D5624">
              <w:rPr>
                <w:rFonts w:ascii="Times New Roman" w:hAnsi="Times New Roman" w:cs="Times New Roman"/>
              </w:rPr>
              <w:t>a wpływ filozofii oświecenia na zmiany zachodzące w Europie i na </w:t>
            </w:r>
            <w:r w:rsidRPr="008D5624">
              <w:rPr>
                <w:rFonts w:ascii="Times New Roman" w:hAnsi="Times New Roman" w:cs="Times New Roman"/>
              </w:rPr>
              <w:t xml:space="preserve">świecie 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. 2) 3) 4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V. 1) 2) 3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. 1) 2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Sprawdzian 4. Europa i </w:t>
            </w:r>
            <w:r w:rsidR="008818F9" w:rsidRPr="008D5624">
              <w:rPr>
                <w:rFonts w:ascii="Times New Roman" w:hAnsi="Times New Roman" w:cs="Times New Roman"/>
                <w:b/>
              </w:rPr>
              <w:t>świat w XVIII wieku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30F14" w:rsidRPr="008D5624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8D5624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624">
              <w:rPr>
                <w:rFonts w:ascii="Times New Roman" w:hAnsi="Times New Roman" w:cs="Times New Roman"/>
                <w:b/>
                <w:color w:val="FFFFFF" w:themeColor="background1"/>
              </w:rPr>
              <w:t>DZIAŁ V. POLSKA W XVIII WIEKU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7. Rzeczpospolita w </w:t>
            </w:r>
            <w:r w:rsidR="008818F9" w:rsidRPr="008D5624">
              <w:rPr>
                <w:rFonts w:ascii="Times New Roman" w:hAnsi="Times New Roman" w:cs="Times New Roman"/>
                <w:b/>
              </w:rPr>
              <w:t>okresie kryzysu – czasy saskie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1. Unia personalna Rzeczypospolitej i Saksoni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ojna północn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Uzależnienie Rzeczypospolitej od Rosji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Walka o tron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Anarchia czasów saskich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6. P</w:t>
            </w:r>
            <w:r w:rsidR="00072BE2" w:rsidRPr="008D5624">
              <w:rPr>
                <w:rFonts w:ascii="Times New Roman" w:hAnsi="Times New Roman" w:cs="Times New Roman"/>
              </w:rPr>
              <w:t>róby reform w </w:t>
            </w:r>
            <w:r w:rsidRPr="008D5624">
              <w:rPr>
                <w:rFonts w:ascii="Times New Roman" w:hAnsi="Times New Roman" w:cs="Times New Roman"/>
              </w:rPr>
              <w:t>Rzeczypospolit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postacie Augusta II Mocnego, Stanisława Leszczyńskiego</w:t>
            </w:r>
            <w:r w:rsidR="0082213F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Augusta III Sas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pojęcia: traktat trzech czarnych orłów, Collegium Nobilium, anarchia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yjaśnia pow</w:t>
            </w:r>
            <w:r w:rsidR="00072BE2" w:rsidRPr="008D5624">
              <w:rPr>
                <w:rFonts w:ascii="Times New Roman" w:hAnsi="Times New Roman" w:cs="Times New Roman"/>
              </w:rPr>
              <w:t>iedzenia: „od </w:t>
            </w:r>
            <w:r w:rsidRPr="008D5624">
              <w:rPr>
                <w:rFonts w:ascii="Times New Roman" w:hAnsi="Times New Roman" w:cs="Times New Roman"/>
              </w:rPr>
              <w:t xml:space="preserve">Sasa do </w:t>
            </w:r>
            <w:proofErr w:type="spellStart"/>
            <w:r w:rsidRPr="008D5624">
              <w:rPr>
                <w:rFonts w:ascii="Times New Roman" w:hAnsi="Times New Roman" w:cs="Times New Roman"/>
              </w:rPr>
              <w:t>La</w:t>
            </w:r>
            <w:r w:rsidR="00477EF5" w:rsidRPr="008D5624">
              <w:rPr>
                <w:rFonts w:ascii="Times New Roman" w:hAnsi="Times New Roman" w:cs="Times New Roman"/>
              </w:rPr>
              <w:t>sa</w:t>
            </w:r>
            <w:proofErr w:type="spellEnd"/>
            <w:r w:rsidR="00477EF5" w:rsidRPr="008D5624">
              <w:rPr>
                <w:rFonts w:ascii="Times New Roman" w:hAnsi="Times New Roman" w:cs="Times New Roman"/>
              </w:rPr>
              <w:t>”, „za króla Sasa jedz, pij i</w:t>
            </w:r>
            <w:r w:rsidR="00072BE2" w:rsidRPr="008D5624">
              <w:rPr>
                <w:rFonts w:ascii="Times New Roman" w:hAnsi="Times New Roman" w:cs="Times New Roman"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>popuszczaj pasa”;</w:t>
            </w:r>
          </w:p>
          <w:p w:rsidR="008818F9" w:rsidRPr="008D5624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próby reform w </w:t>
            </w:r>
            <w:r w:rsidR="008818F9" w:rsidRPr="008D5624">
              <w:rPr>
                <w:rFonts w:ascii="Times New Roman" w:hAnsi="Times New Roman" w:cs="Times New Roman"/>
              </w:rPr>
              <w:t>Rzeczypospolit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, dlaczego doszło do objęcia polskiego tronu przez dynastię Wettin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omawia skutki wojny północnej dla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trudności Rzeczypospolit</w:t>
            </w:r>
            <w:r w:rsidR="00477EF5" w:rsidRPr="008D5624">
              <w:rPr>
                <w:rFonts w:ascii="Times New Roman" w:hAnsi="Times New Roman" w:cs="Times New Roman"/>
              </w:rPr>
              <w:t>ej spowodowane wojną północną i </w:t>
            </w:r>
            <w:r w:rsidRPr="008D5624">
              <w:rPr>
                <w:rFonts w:ascii="Times New Roman" w:hAnsi="Times New Roman" w:cs="Times New Roman"/>
              </w:rPr>
              <w:t>rządami Sasów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skazuje elementy uzależnienia Rzeczypospolitej od Rosji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mawia skutki rządów Sasów oraz konsekwencje </w:t>
            </w:r>
            <w:r w:rsidRPr="008D5624">
              <w:rPr>
                <w:rFonts w:ascii="Times New Roman" w:hAnsi="Times New Roman" w:cs="Times New Roman"/>
                <w:spacing w:val="-14"/>
              </w:rPr>
              <w:t xml:space="preserve">podporządkowania </w:t>
            </w:r>
            <w:r w:rsidRPr="008D5624">
              <w:rPr>
                <w:rFonts w:ascii="Times New Roman" w:hAnsi="Times New Roman" w:cs="Times New Roman"/>
                <w:spacing w:val="-10"/>
              </w:rPr>
              <w:lastRenderedPageBreak/>
              <w:t>Rzeczypospolitej</w:t>
            </w:r>
            <w:r w:rsidRPr="008D562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D5624">
              <w:rPr>
                <w:rFonts w:ascii="Times New Roman" w:hAnsi="Times New Roman" w:cs="Times New Roman"/>
              </w:rPr>
              <w:t>Rosj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XIII. 1) 2) 3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8. Ostatnia wolna elekcja i</w:t>
            </w:r>
            <w:r w:rsidR="005820FB" w:rsidRPr="008D5624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8D562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8D5624">
              <w:rPr>
                <w:rFonts w:ascii="Times New Roman" w:hAnsi="Times New Roman" w:cs="Times New Roman"/>
                <w:b/>
              </w:rPr>
              <w:t xml:space="preserve"> rozbiór Rzeczypospolit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</w:rPr>
              <w:t>1. Elekcja Stanisława Poniatowskiego i jego pierwsze reformy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Stosunki Rzeczypospolitej z Rosją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Konfederacja barsk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Szkoła Rycerska, konfederacja barska, I rozbiór Rzeczypospolitej, Familia, prawa kardynaln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</w:t>
            </w:r>
            <w:r w:rsidR="00477EF5" w:rsidRPr="008D5624">
              <w:rPr>
                <w:rFonts w:ascii="Times New Roman" w:hAnsi="Times New Roman" w:cs="Times New Roman"/>
              </w:rPr>
              <w:t>enia państwa biorące udział w I </w:t>
            </w:r>
            <w:r w:rsidRPr="008D5624">
              <w:rPr>
                <w:rFonts w:ascii="Times New Roman" w:hAnsi="Times New Roman" w:cs="Times New Roman"/>
              </w:rPr>
              <w:t>rozbiorze Rzeczypospolitej, wskazuje utracone ziemie, zna datę traktatu rozbiorow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postacie Stan</w:t>
            </w:r>
            <w:r w:rsidR="00477EF5" w:rsidRPr="008D5624">
              <w:rPr>
                <w:rFonts w:ascii="Times New Roman" w:hAnsi="Times New Roman" w:cs="Times New Roman"/>
              </w:rPr>
              <w:t>isława Augusta Poniatowskiego i </w:t>
            </w:r>
            <w:r w:rsidRPr="008D5624">
              <w:rPr>
                <w:rFonts w:ascii="Times New Roman" w:hAnsi="Times New Roman" w:cs="Times New Roman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mawia wybór Stanisława Poniatowskiego na króla Rzeczypospolit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reformy wprowadzone przez Poniatowskiego;</w:t>
            </w:r>
          </w:p>
          <w:p w:rsidR="008818F9" w:rsidRPr="008D5624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konfederacji barskiej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</w:t>
            </w:r>
            <w:r w:rsidR="00072BE2" w:rsidRPr="008D5624">
              <w:rPr>
                <w:rFonts w:ascii="Times New Roman" w:hAnsi="Times New Roman" w:cs="Times New Roman"/>
              </w:rPr>
              <w:t xml:space="preserve"> przyczyny I </w:t>
            </w:r>
            <w:r w:rsidRPr="008D5624">
              <w:rPr>
                <w:rFonts w:ascii="Times New Roman" w:hAnsi="Times New Roman" w:cs="Times New Roman"/>
              </w:rPr>
              <w:t>rozbioru Rzeczypospolitej</w:t>
            </w:r>
          </w:p>
          <w:p w:rsidR="008818F9" w:rsidRPr="008D5624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</w:t>
            </w:r>
            <w:r w:rsidR="00477EF5" w:rsidRPr="008D5624">
              <w:rPr>
                <w:rFonts w:ascii="Times New Roman" w:hAnsi="Times New Roman" w:cs="Times New Roman"/>
              </w:rPr>
              <w:t>śnia sposoby ingerencji Rosji w </w:t>
            </w:r>
            <w:r w:rsidRPr="008D5624">
              <w:rPr>
                <w:rFonts w:ascii="Times New Roman" w:hAnsi="Times New Roman" w:cs="Times New Roman"/>
              </w:rPr>
              <w:t xml:space="preserve">sprawy </w:t>
            </w:r>
            <w:r w:rsidR="00477EF5" w:rsidRPr="008D5624">
              <w:rPr>
                <w:rFonts w:ascii="Times New Roman" w:hAnsi="Times New Roman" w:cs="Times New Roman"/>
              </w:rPr>
              <w:t>Rzeczypospolitej i </w:t>
            </w:r>
            <w:r w:rsidRPr="008D5624">
              <w:rPr>
                <w:rFonts w:ascii="Times New Roman" w:hAnsi="Times New Roman" w:cs="Times New Roman"/>
              </w:rPr>
              <w:t>ich konsekwencje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cenia sytuację polityczną Polski w czasie pierwszych lat rządów Stanisława Augusta 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. 1) 2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29. Reformy stanisławowskie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róby reform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Odrodzenie kulturaln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Zmiany w Warszawi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Ożywienie gospodarcze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, czym były: Rada Nieustająca, Komisja Edukacji Narodowej, Tow</w:t>
            </w:r>
            <w:r w:rsidR="00072BE2" w:rsidRPr="008D5624">
              <w:rPr>
                <w:rFonts w:ascii="Times New Roman" w:hAnsi="Times New Roman" w:cs="Times New Roman"/>
              </w:rPr>
              <w:t>arzystwo do </w:t>
            </w:r>
            <w:r w:rsidRPr="008D5624">
              <w:rPr>
                <w:rFonts w:ascii="Times New Roman" w:hAnsi="Times New Roman" w:cs="Times New Roman"/>
              </w:rPr>
              <w:t>Ksiąg Elementarny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poznaje Łazienki K</w:t>
            </w:r>
            <w:r w:rsidR="00477EF5" w:rsidRPr="008D5624">
              <w:rPr>
                <w:rFonts w:ascii="Times New Roman" w:hAnsi="Times New Roman" w:cs="Times New Roman"/>
              </w:rPr>
              <w:t>rólewskie w </w:t>
            </w:r>
            <w:r w:rsidRPr="008D5624">
              <w:rPr>
                <w:rFonts w:ascii="Times New Roman" w:hAnsi="Times New Roman" w:cs="Times New Roman"/>
              </w:rPr>
              <w:t>Warszawie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róby reform podjęte przez Stanisława Poniatowskiego;</w:t>
            </w:r>
          </w:p>
          <w:p w:rsidR="008818F9" w:rsidRPr="008D5624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zmiany w </w:t>
            </w:r>
            <w:r w:rsidR="008818F9" w:rsidRPr="008D5624">
              <w:rPr>
                <w:rFonts w:ascii="Times New Roman" w:hAnsi="Times New Roman" w:cs="Times New Roman"/>
              </w:rPr>
              <w:t>Warszawie, zna najważniejsze budynki wzniesione w okresie rządów Stanisława Augusta</w:t>
            </w:r>
          </w:p>
        </w:tc>
        <w:tc>
          <w:tcPr>
            <w:tcW w:w="1985" w:type="dxa"/>
          </w:tcPr>
          <w:p w:rsidR="008818F9" w:rsidRPr="008D5624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zmiany w gospodarce i </w:t>
            </w:r>
            <w:r w:rsidR="008818F9" w:rsidRPr="008D5624">
              <w:rPr>
                <w:rFonts w:ascii="Times New Roman" w:hAnsi="Times New Roman" w:cs="Times New Roman"/>
              </w:rPr>
              <w:t>ich konsekwencje</w:t>
            </w:r>
          </w:p>
        </w:tc>
        <w:tc>
          <w:tcPr>
            <w:tcW w:w="2126" w:type="dxa"/>
          </w:tcPr>
          <w:p w:rsidR="008818F9" w:rsidRPr="008D5624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naczenie zmian w </w:t>
            </w:r>
            <w:r w:rsidR="008818F9" w:rsidRPr="008D5624">
              <w:rPr>
                <w:rFonts w:ascii="Times New Roman" w:hAnsi="Times New Roman" w:cs="Times New Roman"/>
              </w:rPr>
              <w:t>Rzeczypospolitej stanisławowskiej</w:t>
            </w:r>
          </w:p>
        </w:tc>
        <w:tc>
          <w:tcPr>
            <w:tcW w:w="1701" w:type="dxa"/>
          </w:tcPr>
          <w:p w:rsidR="008818F9" w:rsidRPr="008D5624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i uzasadnia zmiany w </w:t>
            </w:r>
            <w:r w:rsidR="00072BE2" w:rsidRPr="008D5624">
              <w:rPr>
                <w:rFonts w:ascii="Times New Roman" w:hAnsi="Times New Roman" w:cs="Times New Roman"/>
              </w:rPr>
              <w:t>edukacji za </w:t>
            </w:r>
            <w:r w:rsidR="008818F9" w:rsidRPr="008D5624">
              <w:rPr>
                <w:rFonts w:ascii="Times New Roman" w:hAnsi="Times New Roman" w:cs="Times New Roman"/>
              </w:rPr>
              <w:t>rządów Poniatowskiego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. 1) 5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0. Sejm Wielki i </w:t>
            </w:r>
            <w:r w:rsidR="008818F9" w:rsidRPr="008D5624">
              <w:rPr>
                <w:rFonts w:ascii="Times New Roman" w:hAnsi="Times New Roman" w:cs="Times New Roman"/>
                <w:b/>
              </w:rPr>
              <w:t xml:space="preserve">Konstytucja 3 maja </w:t>
            </w:r>
          </w:p>
          <w:p w:rsidR="008818F9" w:rsidRPr="008D5624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Sejm Wielki.</w:t>
            </w:r>
          </w:p>
          <w:p w:rsidR="008818F9" w:rsidRPr="008D5624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Stronnictwa na sejmie.</w:t>
            </w:r>
          </w:p>
          <w:p w:rsidR="008818F9" w:rsidRPr="008D5624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Konstytucja 3 maj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e: Sejm Wielki;</w:t>
            </w:r>
          </w:p>
          <w:p w:rsidR="008818F9" w:rsidRPr="008D5624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zwołano sejm i </w:t>
            </w:r>
            <w:r w:rsidR="008818F9" w:rsidRPr="008D5624">
              <w:rPr>
                <w:rFonts w:ascii="Times New Roman" w:hAnsi="Times New Roman" w:cs="Times New Roman"/>
              </w:rPr>
              <w:t xml:space="preserve">uchwalono konstytucję 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okoliczności powstania Sejmu Wiel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stronnictwa sejmowe i ich pogląd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wpływ konstytucji na funkcjonowanie państwa</w:t>
            </w:r>
          </w:p>
        </w:tc>
        <w:tc>
          <w:tcPr>
            <w:tcW w:w="2126" w:type="dxa"/>
          </w:tcPr>
          <w:p w:rsidR="008818F9" w:rsidRPr="008D5624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i </w:t>
            </w:r>
            <w:r w:rsidR="008818F9" w:rsidRPr="008D5624">
              <w:rPr>
                <w:rFonts w:ascii="Times New Roman" w:hAnsi="Times New Roman" w:cs="Times New Roman"/>
              </w:rPr>
              <w:t xml:space="preserve">uzasadnia znaczenie konstytucji dla funkcjonowania państwa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porównuje założenia ustrojowe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  <w:r w:rsidR="00477EF5" w:rsidRPr="008D5624">
              <w:rPr>
                <w:rFonts w:ascii="Times New Roman" w:hAnsi="Times New Roman" w:cs="Times New Roman"/>
              </w:rPr>
              <w:t xml:space="preserve"> i Stanów Zjednoczonych zapisane w </w:t>
            </w:r>
            <w:r w:rsidRPr="008D5624">
              <w:rPr>
                <w:rFonts w:ascii="Times New Roman" w:hAnsi="Times New Roman" w:cs="Times New Roman"/>
              </w:rPr>
              <w:t>konstytucjach tych krajów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. 1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lastRenderedPageBreak/>
              <w:t xml:space="preserve">31. Wojna w obronie </w:t>
            </w:r>
            <w:r w:rsidR="00284A9C" w:rsidRPr="008D5624">
              <w:rPr>
                <w:rFonts w:ascii="Times New Roman" w:hAnsi="Times New Roman" w:cs="Times New Roman"/>
                <w:b/>
              </w:rPr>
              <w:t>k</w:t>
            </w:r>
            <w:r w:rsidR="008818F9" w:rsidRPr="008D5624">
              <w:rPr>
                <w:rFonts w:ascii="Times New Roman" w:hAnsi="Times New Roman" w:cs="Times New Roman"/>
                <w:b/>
              </w:rPr>
              <w:t>onstytucji i</w:t>
            </w:r>
            <w:r w:rsidRPr="008D5624">
              <w:rPr>
                <w:rFonts w:ascii="Times New Roman" w:hAnsi="Times New Roman" w:cs="Times New Roman"/>
                <w:b/>
              </w:rPr>
              <w:t> II </w:t>
            </w:r>
            <w:r w:rsidR="008818F9" w:rsidRPr="008D5624">
              <w:rPr>
                <w:rFonts w:ascii="Times New Roman" w:hAnsi="Times New Roman" w:cs="Times New Roman"/>
                <w:b/>
              </w:rPr>
              <w:t>rozbiór Rzeczypospolit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Wojna polsko-</w:t>
            </w:r>
            <w:r w:rsidR="00477EF5" w:rsidRPr="008D5624">
              <w:rPr>
                <w:rFonts w:ascii="Times New Roman" w:hAnsi="Times New Roman" w:cs="Times New Roman"/>
              </w:rPr>
              <w:t>rosyjska w </w:t>
            </w:r>
            <w:r w:rsidRPr="008D5624">
              <w:rPr>
                <w:rFonts w:ascii="Times New Roman" w:hAnsi="Times New Roman" w:cs="Times New Roman"/>
              </w:rPr>
              <w:t>1792 roku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II rozbiór Rzeczypospolit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e: konfederacja targowick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doszło do wojny polsko-r</w:t>
            </w:r>
            <w:r w:rsidR="00477EF5" w:rsidRPr="008D5624">
              <w:rPr>
                <w:rFonts w:ascii="Times New Roman" w:hAnsi="Times New Roman" w:cs="Times New Roman"/>
              </w:rPr>
              <w:t>osyjskiej w </w:t>
            </w:r>
            <w:r w:rsidRPr="008D5624">
              <w:rPr>
                <w:rFonts w:ascii="Times New Roman" w:hAnsi="Times New Roman" w:cs="Times New Roman"/>
              </w:rPr>
              <w:t>obronie Konstytucji 3 maja oraz do konfederacji targowicki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aństwa biorące udział w</w:t>
            </w:r>
            <w:r w:rsidR="00072BE2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II</w:t>
            </w:r>
            <w:r w:rsidR="00072BE2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>rozbiorze Rzeczypospolit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skazuje na mapie ziemie utracone przez Rzeczpospolitą </w:t>
            </w:r>
            <w:r w:rsidR="00477EF5" w:rsidRPr="008D5624">
              <w:rPr>
                <w:rFonts w:ascii="Times New Roman" w:hAnsi="Times New Roman" w:cs="Times New Roman"/>
              </w:rPr>
              <w:t>w wyniku II </w:t>
            </w:r>
            <w:r w:rsidRPr="008D5624">
              <w:rPr>
                <w:rFonts w:ascii="Times New Roman" w:hAnsi="Times New Roman" w:cs="Times New Roman"/>
              </w:rPr>
              <w:t>rozbioru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ostać Józefa Poniatowskiego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</w:t>
            </w:r>
            <w:r w:rsidR="00477EF5" w:rsidRPr="008D5624">
              <w:rPr>
                <w:rFonts w:ascii="Times New Roman" w:hAnsi="Times New Roman" w:cs="Times New Roman"/>
              </w:rPr>
              <w:t>przyczyny i </w:t>
            </w:r>
            <w:r w:rsidRPr="008D5624">
              <w:rPr>
                <w:rFonts w:ascii="Times New Roman" w:hAnsi="Times New Roman" w:cs="Times New Roman"/>
              </w:rPr>
              <w:t>skutki konfederacji targowicki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znaczenie II rozbioru dla sytuacji gospodarczej Rzeczypospolitej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wpływ Rosji na sytuację w Rzeczypospolitej, omawia znaczenie konfederacji targowickiej dla II rozbioru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nalizuje postawę króla wobec konfederacji targowicki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. 4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2. Powstanie kościuszkowskie i upadek Rzeczypospolitej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Wybuch powstania kościuszkowskiego.</w:t>
            </w:r>
          </w:p>
          <w:p w:rsidR="008818F9" w:rsidRPr="008D5624" w:rsidRDefault="004356B1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2. Walki w Warszawie i </w:t>
            </w:r>
            <w:r w:rsidR="008818F9" w:rsidRPr="008D5624">
              <w:rPr>
                <w:rFonts w:ascii="Times New Roman" w:hAnsi="Times New Roman" w:cs="Times New Roman"/>
              </w:rPr>
              <w:t>Wilnie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Uniwersał połanieck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Współpraca Rosji i Prus przy tłumieniu powstani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III rozbiór Rzeczypospolitej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6. Czy Rzeczpospolita musiała upaść?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wie, kiedy doszło do wybuchu powstania kościuszkowskiego i III rozbioru Rzeczypospolitej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zna postacie Tadeusza Kościuszki i Jana Kilińs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 w:rsidR="008818F9" w:rsidRPr="008D5624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przebiegu powstania kościuszkows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główne bitwy insurekcji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przyczyny wybuchu i skutki powstania </w:t>
            </w:r>
            <w:r w:rsidRPr="008D5624">
              <w:rPr>
                <w:rFonts w:ascii="Times New Roman" w:hAnsi="Times New Roman" w:cs="Times New Roman"/>
                <w:spacing w:val="-10"/>
              </w:rPr>
              <w:t>kościuszkows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</w:t>
            </w:r>
            <w:r w:rsidR="00477EF5" w:rsidRPr="008D5624">
              <w:rPr>
                <w:rFonts w:ascii="Times New Roman" w:hAnsi="Times New Roman" w:cs="Times New Roman"/>
              </w:rPr>
              <w:t xml:space="preserve">ie przyczyny klęski </w:t>
            </w:r>
            <w:r w:rsidR="00477EF5" w:rsidRPr="008D5624">
              <w:rPr>
                <w:rFonts w:ascii="Times New Roman" w:hAnsi="Times New Roman" w:cs="Times New Roman"/>
              </w:rPr>
              <w:lastRenderedPageBreak/>
              <w:t>powstania i </w:t>
            </w:r>
            <w:r w:rsidRPr="008D5624">
              <w:rPr>
                <w:rFonts w:ascii="Times New Roman" w:hAnsi="Times New Roman" w:cs="Times New Roman"/>
              </w:rPr>
              <w:t>upadku Rzeczypospolitej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znaczenie uniwersału połanieckiego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cenia szanse na powodzenie powstania </w:t>
            </w:r>
            <w:r w:rsidRPr="008D5624">
              <w:rPr>
                <w:rFonts w:ascii="Times New Roman" w:hAnsi="Times New Roman" w:cs="Times New Roman"/>
                <w:spacing w:val="-16"/>
              </w:rPr>
              <w:t>kościuszkowskiego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. 1)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Lekcja powtórzeniowa. Polska w XVIII wieku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Rzeczpospolita pod rządami Wettinów.</w:t>
            </w:r>
          </w:p>
          <w:p w:rsidR="008818F9" w:rsidRPr="008D5624" w:rsidRDefault="00072BE2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Rzeczpospolita za </w:t>
            </w:r>
            <w:r w:rsidR="008818F9" w:rsidRPr="008D5624">
              <w:rPr>
                <w:rFonts w:ascii="Times New Roman" w:hAnsi="Times New Roman" w:cs="Times New Roman"/>
              </w:rPr>
              <w:t>panowania Stanisława Augusta Poniatowskiego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3. Konstytucja 3 maja </w:t>
            </w:r>
            <w:r w:rsidR="004356B1" w:rsidRPr="008D5624">
              <w:rPr>
                <w:rFonts w:ascii="Times New Roman" w:hAnsi="Times New Roman" w:cs="Times New Roman"/>
              </w:rPr>
              <w:t>i </w:t>
            </w:r>
            <w:r w:rsidRPr="008D5624">
              <w:rPr>
                <w:rFonts w:ascii="Times New Roman" w:hAnsi="Times New Roman" w:cs="Times New Roman"/>
              </w:rPr>
              <w:t>powstanie kościuszkowskie – próby ratowania niepodległości Rzeczypospolitej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zna daty: ostatniej wolnej elekcji, rozbiorów, uchwalenia konstytucji, powstania kościuszkowskiego </w:t>
            </w:r>
          </w:p>
        </w:tc>
        <w:tc>
          <w:tcPr>
            <w:tcW w:w="2268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sytuację w </w:t>
            </w:r>
            <w:r w:rsidR="008818F9" w:rsidRPr="008D5624">
              <w:rPr>
                <w:rFonts w:ascii="Times New Roman" w:hAnsi="Times New Roman" w:cs="Times New Roman"/>
              </w:rPr>
              <w:t>Rzeczypospolitej pod rządami dynastii Wettin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reformy Stanisława Augusta Poniatowskiego;</w:t>
            </w:r>
          </w:p>
          <w:p w:rsidR="008818F9" w:rsidRPr="008D5624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</w:rPr>
            </w:pPr>
            <w:r w:rsidRPr="008D5624">
              <w:rPr>
                <w:rFonts w:ascii="Times New Roman" w:hAnsi="Times New Roman" w:cs="Times New Roman"/>
                <w:spacing w:val="-6"/>
              </w:rPr>
              <w:t>opowiada o</w:t>
            </w:r>
            <w:r w:rsidR="00072BE2" w:rsidRPr="008D562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818F9" w:rsidRPr="008D5624">
              <w:rPr>
                <w:rFonts w:ascii="Times New Roman" w:hAnsi="Times New Roman" w:cs="Times New Roman"/>
                <w:spacing w:val="-6"/>
              </w:rPr>
              <w:t>próba</w:t>
            </w:r>
            <w:r w:rsidRPr="008D5624">
              <w:rPr>
                <w:rFonts w:ascii="Times New Roman" w:hAnsi="Times New Roman" w:cs="Times New Roman"/>
                <w:spacing w:val="-6"/>
              </w:rPr>
              <w:t>ch zachowania niezależności i o walce o niepodległość (o </w:t>
            </w:r>
            <w:r w:rsidR="008818F9" w:rsidRPr="008D5624">
              <w:rPr>
                <w:rFonts w:ascii="Times New Roman" w:hAnsi="Times New Roman" w:cs="Times New Roman"/>
                <w:spacing w:val="-6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odaje przyczyny i </w:t>
            </w:r>
            <w:r w:rsidR="008818F9" w:rsidRPr="008D5624">
              <w:rPr>
                <w:rFonts w:ascii="Times New Roman" w:hAnsi="Times New Roman" w:cs="Times New Roman"/>
              </w:rPr>
              <w:t xml:space="preserve">skutki powstania </w:t>
            </w:r>
            <w:r w:rsidR="008818F9" w:rsidRPr="008D5624">
              <w:rPr>
                <w:rFonts w:ascii="Times New Roman" w:hAnsi="Times New Roman" w:cs="Times New Roman"/>
                <w:spacing w:val="-10"/>
              </w:rPr>
              <w:t>kościuszkowskiego</w:t>
            </w:r>
            <w:r w:rsidRPr="008D5624">
              <w:rPr>
                <w:rFonts w:ascii="Times New Roman" w:hAnsi="Times New Roman" w:cs="Times New Roman"/>
                <w:spacing w:val="-10"/>
              </w:rPr>
              <w:t>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prz</w:t>
            </w:r>
            <w:r w:rsidR="004356B1" w:rsidRPr="008D5624">
              <w:rPr>
                <w:rFonts w:ascii="Times New Roman" w:hAnsi="Times New Roman" w:cs="Times New Roman"/>
              </w:rPr>
              <w:t>yczyny i </w:t>
            </w:r>
            <w:r w:rsidRPr="008D5624">
              <w:rPr>
                <w:rFonts w:ascii="Times New Roman" w:hAnsi="Times New Roman" w:cs="Times New Roman"/>
              </w:rPr>
              <w:t>skutki rozbiorów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wpływy państw ościennych i przejmowanie przez nie kontroli nad Rzecząpospolitą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analizuje różne postawy wobec prób ocalenia niepodległości </w:t>
            </w:r>
            <w:r w:rsidRPr="008D5624">
              <w:rPr>
                <w:rFonts w:ascii="Times New Roman" w:hAnsi="Times New Roman" w:cs="Times New Roman"/>
                <w:spacing w:val="-10"/>
              </w:rPr>
              <w:t>Rzeczypospolit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III 1) 2) 3) 4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 1) 2) 3) 4) 5)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. 1) 2) 3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Sprawdzian 5. P</w:t>
            </w:r>
            <w:r w:rsidR="004356B1" w:rsidRPr="008D5624">
              <w:rPr>
                <w:rFonts w:ascii="Times New Roman" w:hAnsi="Times New Roman" w:cs="Times New Roman"/>
                <w:b/>
              </w:rPr>
              <w:t>olska w </w:t>
            </w:r>
            <w:r w:rsidRPr="008D5624">
              <w:rPr>
                <w:rFonts w:ascii="Times New Roman" w:hAnsi="Times New Roman" w:cs="Times New Roman"/>
                <w:b/>
              </w:rPr>
              <w:t>XVIII wieku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30F14" w:rsidRPr="008D5624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8D5624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62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ZIAŁ VI. EPOKA NAPOLEOŃSKA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3. Napoleon Bonaparte tworzy nowy ład w Europie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Kryzys we Francji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Objęcie władzy przez Bonapartego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Francja cesarstwem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Zwycięstwa nad Prusami, Rosją i Austrią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ie, kiedy Bonaparte objął władzę, został cesarzem, wygrał bitwę pod Austerlitz; </w:t>
            </w:r>
          </w:p>
          <w:p w:rsidR="004356B1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rozumie pojęcia: konsulat, cesarstwo, </w:t>
            </w:r>
            <w:r w:rsidRPr="008D5624">
              <w:rPr>
                <w:rFonts w:ascii="Times New Roman" w:hAnsi="Times New Roman" w:cs="Times New Roman"/>
                <w:i/>
              </w:rPr>
              <w:t>Kodeks Napoleona</w:t>
            </w:r>
            <w:r w:rsidRPr="008D5624">
              <w:rPr>
                <w:rFonts w:ascii="Times New Roman" w:hAnsi="Times New Roman" w:cs="Times New Roman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isuje sytuację we Francji za panowania Napoleona Bonapart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aństwa, które walcz</w:t>
            </w:r>
            <w:r w:rsidR="004356B1" w:rsidRPr="008D5624">
              <w:rPr>
                <w:rFonts w:ascii="Times New Roman" w:hAnsi="Times New Roman" w:cs="Times New Roman"/>
              </w:rPr>
              <w:t>yły z </w:t>
            </w:r>
            <w:r w:rsidRPr="008D5624">
              <w:rPr>
                <w:rFonts w:ascii="Times New Roman" w:hAnsi="Times New Roman" w:cs="Times New Roman"/>
              </w:rPr>
              <w:t>Bonapartem, wskazuje te, które pokonał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jaśnia, jak Bonaparte objął władzę we Francji, uczynił kraj potęgą, odnosił sukcesy wojskowe</w:t>
            </w:r>
          </w:p>
        </w:tc>
        <w:tc>
          <w:tcPr>
            <w:tcW w:w="2126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miany, które zaszły w </w:t>
            </w:r>
            <w:r w:rsidR="008818F9" w:rsidRPr="008D5624">
              <w:rPr>
                <w:rFonts w:ascii="Times New Roman" w:hAnsi="Times New Roman" w:cs="Times New Roman"/>
              </w:rPr>
              <w:t>Europie po zwycięstwach Napoleona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bitwy pod Austerlitz dla zmian w Europie</w:t>
            </w:r>
          </w:p>
        </w:tc>
        <w:tc>
          <w:tcPr>
            <w:tcW w:w="1701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analizuje reformy Bonapartego i </w:t>
            </w:r>
            <w:r w:rsidR="008818F9" w:rsidRPr="008D5624">
              <w:rPr>
                <w:rFonts w:ascii="Times New Roman" w:hAnsi="Times New Roman" w:cs="Times New Roman"/>
              </w:rPr>
              <w:t>wskazuje ich wpływ na budowanie potęgi Francji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I. 1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4. Napoleon a sprawa niepodległości Polski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Powstanie Legionów Dąbrowskiego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Księstwo Warszawskie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Wojna 1809 roku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to i kiedy założył Legiony we Włoszech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powstało Księstwo Warszawskie</w:t>
            </w:r>
            <w:r w:rsidR="004356B1" w:rsidRPr="008D5624">
              <w:rPr>
                <w:rFonts w:ascii="Times New Roman" w:hAnsi="Times New Roman" w:cs="Times New Roman"/>
              </w:rPr>
              <w:t xml:space="preserve"> i </w:t>
            </w:r>
            <w:r w:rsidRPr="008D5624">
              <w:rPr>
                <w:rFonts w:ascii="Times New Roman" w:hAnsi="Times New Roman" w:cs="Times New Roman"/>
              </w:rPr>
              <w:t>kiedy powiększył się jego obszar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skazuje Księstwo Warszawskie na mapie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zna postać </w:t>
            </w:r>
            <w:r w:rsidR="004356B1" w:rsidRPr="008D5624">
              <w:rPr>
                <w:rFonts w:ascii="Times New Roman" w:hAnsi="Times New Roman" w:cs="Times New Roman"/>
              </w:rPr>
              <w:t>i </w:t>
            </w:r>
            <w:r w:rsidRPr="008D5624">
              <w:rPr>
                <w:rFonts w:ascii="Times New Roman" w:hAnsi="Times New Roman" w:cs="Times New Roman"/>
              </w:rPr>
              <w:t xml:space="preserve">dokonania księcia </w:t>
            </w:r>
            <w:r w:rsidRPr="008D5624">
              <w:rPr>
                <w:rFonts w:ascii="Times New Roman" w:hAnsi="Times New Roman" w:cs="Times New Roman"/>
              </w:rPr>
              <w:lastRenderedPageBreak/>
              <w:t>Józefa Poniatowskiego</w:t>
            </w:r>
          </w:p>
        </w:tc>
        <w:tc>
          <w:tcPr>
            <w:tcW w:w="2268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>rozumie cele działania Legionów Dąbrowskiego, zna ich szlak bojow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okoliczności, w</w:t>
            </w:r>
            <w:r w:rsidR="004356B1" w:rsidRPr="008D5624">
              <w:rPr>
                <w:rFonts w:ascii="Times New Roman" w:hAnsi="Times New Roman" w:cs="Times New Roman"/>
              </w:rPr>
              <w:t> </w:t>
            </w:r>
            <w:r w:rsidRPr="008D5624">
              <w:rPr>
                <w:rFonts w:ascii="Times New Roman" w:hAnsi="Times New Roman" w:cs="Times New Roman"/>
              </w:rPr>
              <w:t xml:space="preserve">których powstał </w:t>
            </w:r>
            <w:r w:rsidRPr="008D5624">
              <w:rPr>
                <w:rFonts w:ascii="Times New Roman" w:hAnsi="Times New Roman" w:cs="Times New Roman"/>
                <w:i/>
              </w:rPr>
              <w:t>Mazurek Dąbrowskiego</w:t>
            </w:r>
            <w:r w:rsidRPr="008D5624">
              <w:rPr>
                <w:rFonts w:ascii="Times New Roman" w:hAnsi="Times New Roman" w:cs="Times New Roman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mawia zasady sprawowania</w:t>
            </w:r>
            <w:r w:rsidR="004356B1" w:rsidRPr="008D5624">
              <w:rPr>
                <w:rFonts w:ascii="Times New Roman" w:hAnsi="Times New Roman" w:cs="Times New Roman"/>
              </w:rPr>
              <w:t xml:space="preserve"> władzy w </w:t>
            </w:r>
            <w:r w:rsidRPr="008D5624">
              <w:rPr>
                <w:rFonts w:ascii="Times New Roman" w:hAnsi="Times New Roman" w:cs="Times New Roman"/>
              </w:rPr>
              <w:t>Księstwie Warszawskim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omawia stosunki między Księstwem Warszawskim </w:t>
            </w:r>
            <w:r w:rsidR="004356B1" w:rsidRPr="008D5624">
              <w:rPr>
                <w:rFonts w:ascii="Times New Roman" w:hAnsi="Times New Roman" w:cs="Times New Roman"/>
              </w:rPr>
              <w:t>a </w:t>
            </w:r>
            <w:r w:rsidRPr="008D5624">
              <w:rPr>
                <w:rFonts w:ascii="Times New Roman" w:hAnsi="Times New Roman" w:cs="Times New Roman"/>
              </w:rPr>
              <w:t>Francją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cenia postawę Napoleona wobec Polaków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I. 2) 3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35. Upadek Napoleon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 Europa pod rządami Napoleon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Wyprawa Napoleona na Rosję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B</w:t>
            </w:r>
            <w:r w:rsidR="004356B1" w:rsidRPr="008D5624">
              <w:rPr>
                <w:rFonts w:ascii="Times New Roman" w:hAnsi="Times New Roman" w:cs="Times New Roman"/>
              </w:rPr>
              <w:t>itwa narodów i </w:t>
            </w:r>
            <w:r w:rsidRPr="008D5624">
              <w:rPr>
                <w:rFonts w:ascii="Times New Roman" w:hAnsi="Times New Roman" w:cs="Times New Roman"/>
              </w:rPr>
              <w:t>abdykacja Napoleon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4. Sto dni Napoleona.</w:t>
            </w:r>
          </w:p>
          <w:p w:rsidR="008818F9" w:rsidRPr="008D5624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5. Napoleon i Polacy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wydarzenia</w:t>
            </w:r>
            <w:r w:rsidR="004356B1" w:rsidRPr="008D5624">
              <w:rPr>
                <w:rFonts w:ascii="Times New Roman" w:hAnsi="Times New Roman" w:cs="Times New Roman"/>
              </w:rPr>
              <w:t xml:space="preserve"> z </w:t>
            </w:r>
            <w:r w:rsidRPr="008D5624">
              <w:rPr>
                <w:rFonts w:ascii="Times New Roman" w:hAnsi="Times New Roman" w:cs="Times New Roman"/>
              </w:rPr>
              <w:t>lat: 1812, 1813, 1815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pojęcia: bitwa narodów, sto dni Napoleona, Wielka Armia</w:t>
            </w:r>
          </w:p>
        </w:tc>
        <w:tc>
          <w:tcPr>
            <w:tcW w:w="2268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wymienia </w:t>
            </w:r>
            <w:r w:rsidR="004356B1" w:rsidRPr="008D5624">
              <w:rPr>
                <w:rFonts w:ascii="Times New Roman" w:hAnsi="Times New Roman" w:cs="Times New Roman"/>
              </w:rPr>
              <w:t>przyczyny i </w:t>
            </w:r>
            <w:r w:rsidRPr="008D5624">
              <w:rPr>
                <w:rFonts w:ascii="Times New Roman" w:hAnsi="Times New Roman" w:cs="Times New Roman"/>
              </w:rPr>
              <w:t>skutki ataku na Rosję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wpływ Napoleona na Europę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przyczyny ostatecznej klęski Bonapartego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cenia postawę Bonapartego wobec Polaków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rozumie znaczenie epoki napoleońskiej dla historii Europy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I. 1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Lekcja powtórzeniowa. Epoka napoleońsk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D5624">
              <w:rPr>
                <w:rFonts w:ascii="Times New Roman" w:hAnsi="Times New Roman" w:cs="Times New Roman"/>
                <w:b/>
              </w:rPr>
              <w:t>Zagadnienia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1.</w:t>
            </w:r>
            <w:r w:rsidR="004356B1" w:rsidRPr="008D5624">
              <w:rPr>
                <w:rFonts w:ascii="Times New Roman" w:hAnsi="Times New Roman" w:cs="Times New Roman"/>
              </w:rPr>
              <w:t xml:space="preserve"> Hegemonia Francji w </w:t>
            </w:r>
            <w:r w:rsidRPr="008D5624">
              <w:rPr>
                <w:rFonts w:ascii="Times New Roman" w:hAnsi="Times New Roman" w:cs="Times New Roman"/>
              </w:rPr>
              <w:t>Europie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2. Napoleon a sprawa polska.</w:t>
            </w:r>
          </w:p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3. Ocena Napoleona.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ymienia najważniejsze bitwy okresu napoleońskiego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kiedy i gdzie powstały Legiony Dąbrowskiego, zna postać ich twórcy;</w:t>
            </w:r>
          </w:p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8D5624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powiada o </w:t>
            </w:r>
            <w:r w:rsidR="008818F9" w:rsidRPr="008D5624">
              <w:rPr>
                <w:rFonts w:ascii="Times New Roman" w:hAnsi="Times New Roman" w:cs="Times New Roman"/>
              </w:rPr>
              <w:t>powstaniu Legionów Dąbrowskiego i ich szlaku bojowym</w:t>
            </w:r>
          </w:p>
        </w:tc>
        <w:tc>
          <w:tcPr>
            <w:tcW w:w="1985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 xml:space="preserve">zna przyczyny, przebieg i skutki zdobycia przez Francję pozycji hegemona </w:t>
            </w:r>
            <w:r w:rsidR="004356B1" w:rsidRPr="008D5624">
              <w:rPr>
                <w:rFonts w:ascii="Times New Roman" w:hAnsi="Times New Roman" w:cs="Times New Roman"/>
              </w:rPr>
              <w:t>w </w:t>
            </w:r>
            <w:r w:rsidRPr="008D5624">
              <w:rPr>
                <w:rFonts w:ascii="Times New Roman" w:hAnsi="Times New Roman" w:cs="Times New Roman"/>
              </w:rPr>
              <w:t xml:space="preserve">Europie; </w:t>
            </w:r>
          </w:p>
          <w:p w:rsidR="008818F9" w:rsidRPr="008D5624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przedstawia przyczyny i </w:t>
            </w:r>
            <w:r w:rsidR="008818F9" w:rsidRPr="008D5624">
              <w:rPr>
                <w:rFonts w:ascii="Times New Roman" w:hAnsi="Times New Roman" w:cs="Times New Roman"/>
              </w:rPr>
              <w:t xml:space="preserve">skutki powstania Księstwa Warszawskiego, opisuje sposób </w:t>
            </w:r>
            <w:r w:rsidR="008818F9" w:rsidRPr="008D5624">
              <w:rPr>
                <w:rFonts w:ascii="Times New Roman" w:hAnsi="Times New Roman" w:cs="Times New Roman"/>
              </w:rPr>
              <w:lastRenderedPageBreak/>
              <w:t>sprawowania władzy</w:t>
            </w:r>
          </w:p>
        </w:tc>
        <w:tc>
          <w:tcPr>
            <w:tcW w:w="2126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lastRenderedPageBreak/>
              <w:t xml:space="preserve">analizuje zmiany w Europie okresu napoleońskiego </w:t>
            </w:r>
          </w:p>
        </w:tc>
        <w:tc>
          <w:tcPr>
            <w:tcW w:w="1701" w:type="dxa"/>
          </w:tcPr>
          <w:p w:rsidR="008818F9" w:rsidRPr="008D5624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ocenia stosunek Napoleona do sprawy polskiej</w:t>
            </w: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</w:rPr>
              <w:t>XVIII. 1) 2) 3) 4)</w:t>
            </w:r>
          </w:p>
        </w:tc>
      </w:tr>
      <w:tr w:rsidR="008818F9" w:rsidRPr="008D5624" w:rsidTr="008D5624">
        <w:tc>
          <w:tcPr>
            <w:tcW w:w="30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5624">
              <w:rPr>
                <w:rFonts w:ascii="Times New Roman" w:hAnsi="Times New Roman" w:cs="Times New Roman"/>
                <w:b/>
              </w:rPr>
              <w:t>Sprawdzian 6.</w:t>
            </w:r>
            <w:r w:rsidRPr="008D5624">
              <w:rPr>
                <w:rFonts w:ascii="Times New Roman" w:hAnsi="Times New Roman" w:cs="Times New Roman"/>
              </w:rPr>
              <w:t xml:space="preserve"> </w:t>
            </w:r>
            <w:r w:rsidRPr="008D5624">
              <w:rPr>
                <w:rFonts w:ascii="Times New Roman" w:hAnsi="Times New Roman" w:cs="Times New Roman"/>
                <w:b/>
              </w:rPr>
              <w:t>Epoka napoleońska</w:t>
            </w: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8818F9" w:rsidRPr="008D5624" w:rsidRDefault="008818F9" w:rsidP="00130F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B5810" w:rsidRPr="008D5624" w:rsidRDefault="006B5810" w:rsidP="00072BE2">
      <w:pPr>
        <w:rPr>
          <w:rFonts w:ascii="Arial" w:hAnsi="Arial" w:cs="Arial"/>
          <w:color w:val="F09120"/>
        </w:rPr>
      </w:pPr>
    </w:p>
    <w:sectPr w:rsidR="006B5810" w:rsidRPr="008D562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FE" w:rsidRDefault="00350EFE" w:rsidP="00285D6F">
      <w:pPr>
        <w:spacing w:after="0" w:line="240" w:lineRule="auto"/>
      </w:pPr>
      <w:r>
        <w:separator/>
      </w:r>
    </w:p>
  </w:endnote>
  <w:endnote w:type="continuationSeparator" w:id="0">
    <w:p w:rsidR="00350EFE" w:rsidRDefault="00350EF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14" w:rsidRDefault="00130F14" w:rsidP="008D5624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FE" w:rsidRDefault="00350EFE" w:rsidP="00285D6F">
      <w:pPr>
        <w:spacing w:after="0" w:line="240" w:lineRule="auto"/>
      </w:pPr>
      <w:r>
        <w:separator/>
      </w:r>
    </w:p>
  </w:footnote>
  <w:footnote w:type="continuationSeparator" w:id="0">
    <w:p w:rsidR="00350EFE" w:rsidRDefault="00350EF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72BE2"/>
    <w:rsid w:val="000963BD"/>
    <w:rsid w:val="000C77E0"/>
    <w:rsid w:val="00130F14"/>
    <w:rsid w:val="001568CD"/>
    <w:rsid w:val="001E4CB0"/>
    <w:rsid w:val="001F0820"/>
    <w:rsid w:val="00231760"/>
    <w:rsid w:val="00245DA5"/>
    <w:rsid w:val="00284A9C"/>
    <w:rsid w:val="00285D6F"/>
    <w:rsid w:val="002B45FE"/>
    <w:rsid w:val="002F1910"/>
    <w:rsid w:val="00317434"/>
    <w:rsid w:val="00317F64"/>
    <w:rsid w:val="00350EFE"/>
    <w:rsid w:val="003522B9"/>
    <w:rsid w:val="003572A4"/>
    <w:rsid w:val="00367035"/>
    <w:rsid w:val="0037202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8D5624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E954-15D5-431C-86F6-A9AF68F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4A7B-5807-44A5-993F-028DC74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403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rzedszkole</cp:lastModifiedBy>
  <cp:revision>4</cp:revision>
  <cp:lastPrinted>2019-09-12T11:29:00Z</cp:lastPrinted>
  <dcterms:created xsi:type="dcterms:W3CDTF">2019-09-04T07:43:00Z</dcterms:created>
  <dcterms:modified xsi:type="dcterms:W3CDTF">2019-09-12T11:30:00Z</dcterms:modified>
</cp:coreProperties>
</file>